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EF386E" w:rsidTr="002E4325">
        <w:trPr>
          <w:jc w:val="center"/>
        </w:trPr>
        <w:tc>
          <w:tcPr>
            <w:tcW w:w="154" w:type="dxa"/>
            <w:noWrap/>
          </w:tcPr>
          <w:p w:rsidR="00EF386E" w:rsidRPr="005541F0" w:rsidRDefault="00EF386E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EF386E" w:rsidRPr="00EC7D10" w:rsidRDefault="007B0FC0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2" w:type="dxa"/>
            <w:noWrap/>
          </w:tcPr>
          <w:p w:rsidR="00EF386E" w:rsidRPr="005541F0" w:rsidRDefault="00EF386E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EF386E" w:rsidRPr="007B0FC0" w:rsidRDefault="007B0FC0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52" w:type="dxa"/>
          </w:tcPr>
          <w:p w:rsidR="00EF386E" w:rsidRPr="005541F0" w:rsidRDefault="00EF386E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EF386E" w:rsidRPr="00EC7D10" w:rsidRDefault="007B0FC0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EF386E" w:rsidRPr="005541F0" w:rsidRDefault="00EF386E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EF386E" w:rsidRPr="005541F0" w:rsidRDefault="00EF386E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EF386E" w:rsidRPr="005541F0" w:rsidRDefault="00EF386E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EF386E" w:rsidRPr="007B0FC0" w:rsidRDefault="007B0FC0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34</w:t>
            </w:r>
          </w:p>
        </w:tc>
      </w:tr>
    </w:tbl>
    <w:p w:rsidR="00EF386E" w:rsidRPr="00403ECC" w:rsidRDefault="00EF386E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86E" w:rsidRPr="005541F0" w:rsidRDefault="00EF386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52" w:dyaOrig="158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.75pt;height:79.5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553500628" r:id="rId8"/>
                              </w:object>
                            </w:r>
                          </w:p>
                          <w:p w:rsidR="00EF386E" w:rsidRPr="005541F0" w:rsidRDefault="00EF386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EF386E" w:rsidRPr="005541F0" w:rsidRDefault="00EF386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EF386E" w:rsidRPr="005541F0" w:rsidRDefault="00EF386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EF386E" w:rsidRPr="00C46D9A" w:rsidRDefault="00EF386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EF386E" w:rsidRPr="005541F0" w:rsidRDefault="00EF386E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EF386E" w:rsidRPr="005541F0" w:rsidRDefault="00EF386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EF386E" w:rsidRPr="005541F0" w:rsidRDefault="00EF386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EF386E" w:rsidRPr="005541F0" w:rsidRDefault="00EF386E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EF386E" w:rsidRPr="005541F0" w:rsidRDefault="00EF386E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EF386E" w:rsidRPr="008A10FC" w:rsidRDefault="00EF386E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EF386E" w:rsidRPr="005541F0" w:rsidRDefault="00EF386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52" w:dyaOrig="1584">
                          <v:shape id="_x0000_i1026" type="#_x0000_t75" style="width:57.75pt;height:79.5pt">
                            <v:imagedata r:id="rId7" o:title="" gain="1.5625" blacklevel="3932f" grayscale="t"/>
                          </v:shape>
                          <o:OLEObject Type="Embed" ProgID="CorelDRAW.Graphic.11" ShapeID="_x0000_i1026" DrawAspect="Content" ObjectID="_1553500628" r:id="rId9"/>
                        </w:object>
                      </w:r>
                    </w:p>
                    <w:p w:rsidR="00EF386E" w:rsidRPr="005541F0" w:rsidRDefault="00EF386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EF386E" w:rsidRPr="005541F0" w:rsidRDefault="00EF386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EF386E" w:rsidRPr="005541F0" w:rsidRDefault="00EF386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EF386E" w:rsidRPr="00C46D9A" w:rsidRDefault="00EF386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EF386E" w:rsidRPr="005541F0" w:rsidRDefault="00EF386E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EF386E" w:rsidRPr="005541F0" w:rsidRDefault="00EF386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EF386E" w:rsidRPr="005541F0" w:rsidRDefault="00EF386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EF386E" w:rsidRPr="005541F0" w:rsidRDefault="00EF386E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EF386E" w:rsidRPr="005541F0" w:rsidRDefault="00EF386E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EF386E" w:rsidRPr="008A10FC" w:rsidRDefault="00EF386E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EF386E" w:rsidRDefault="00EF386E" w:rsidP="00EF386E">
      <w:pPr>
        <w:rPr>
          <w:szCs w:val="28"/>
        </w:rPr>
      </w:pPr>
      <w:r>
        <w:rPr>
          <w:szCs w:val="28"/>
        </w:rPr>
        <w:t xml:space="preserve">Об утверждении муниципального </w:t>
      </w:r>
    </w:p>
    <w:p w:rsidR="00EF386E" w:rsidRDefault="00EF386E" w:rsidP="00EF386E">
      <w:pPr>
        <w:rPr>
          <w:szCs w:val="28"/>
        </w:rPr>
      </w:pPr>
      <w:r>
        <w:rPr>
          <w:szCs w:val="28"/>
        </w:rPr>
        <w:t xml:space="preserve">задания на оказание муниципальных </w:t>
      </w:r>
    </w:p>
    <w:p w:rsidR="00EF386E" w:rsidRDefault="00EF386E" w:rsidP="00EF386E">
      <w:pPr>
        <w:rPr>
          <w:szCs w:val="28"/>
        </w:rPr>
      </w:pPr>
      <w:r>
        <w:rPr>
          <w:szCs w:val="28"/>
        </w:rPr>
        <w:t xml:space="preserve">услуг муниципальному бюджетному </w:t>
      </w:r>
    </w:p>
    <w:p w:rsidR="00EF386E" w:rsidRDefault="00EF386E" w:rsidP="00EF386E">
      <w:pPr>
        <w:rPr>
          <w:szCs w:val="28"/>
        </w:rPr>
      </w:pPr>
      <w:r>
        <w:rPr>
          <w:szCs w:val="28"/>
        </w:rPr>
        <w:t xml:space="preserve">общеобразовательному учреждению </w:t>
      </w:r>
    </w:p>
    <w:p w:rsidR="00EF386E" w:rsidRDefault="00EF386E" w:rsidP="00EF386E">
      <w:pPr>
        <w:rPr>
          <w:szCs w:val="28"/>
        </w:rPr>
      </w:pPr>
      <w:r>
        <w:rPr>
          <w:szCs w:val="28"/>
        </w:rPr>
        <w:t xml:space="preserve">средней общеобразовательной </w:t>
      </w:r>
    </w:p>
    <w:p w:rsidR="00EF386E" w:rsidRDefault="00EF386E" w:rsidP="00EF386E">
      <w:pPr>
        <w:rPr>
          <w:szCs w:val="28"/>
        </w:rPr>
      </w:pPr>
      <w:r>
        <w:rPr>
          <w:szCs w:val="28"/>
        </w:rPr>
        <w:t>школе № 7 на 2017 год и на плановый</w:t>
      </w:r>
    </w:p>
    <w:p w:rsidR="00EF386E" w:rsidRDefault="00EF386E" w:rsidP="00EF386E">
      <w:pPr>
        <w:rPr>
          <w:szCs w:val="28"/>
        </w:rPr>
      </w:pPr>
      <w:r>
        <w:rPr>
          <w:szCs w:val="28"/>
        </w:rPr>
        <w:t>период 2018 и 2019 годов</w:t>
      </w:r>
    </w:p>
    <w:p w:rsidR="00EF386E" w:rsidRDefault="00EF386E" w:rsidP="00EF386E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EF386E" w:rsidRDefault="00EF386E" w:rsidP="00EF386E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EF386E" w:rsidRDefault="00EF386E" w:rsidP="00EF386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69.2 Бюджетного кодекса Российской Федерации,                  решением Думы города от 23.12.2016 № 46-</w:t>
      </w:r>
      <w:r>
        <w:rPr>
          <w:szCs w:val="28"/>
          <w:lang w:val="en-US"/>
        </w:rPr>
        <w:t>VI</w:t>
      </w:r>
      <w:r>
        <w:rPr>
          <w:szCs w:val="28"/>
        </w:rPr>
        <w:t xml:space="preserve"> ДГ «О бюджете городского округа город Сургут на 2017 год и плановый период 2018 – 2019 годов», постановлением Администрации города от 04.10.2016 № 7339 «Об утверждении порядка формирования муниципального задания на оказание муниципальных услуг                  (выполнение работ) муниципальными учреждениями и финансового </w:t>
      </w:r>
      <w:proofErr w:type="spellStart"/>
      <w:r>
        <w:rPr>
          <w:szCs w:val="28"/>
        </w:rPr>
        <w:t>обеспе</w:t>
      </w:r>
      <w:proofErr w:type="spellEnd"/>
      <w:r>
        <w:rPr>
          <w:szCs w:val="28"/>
        </w:rPr>
        <w:t xml:space="preserve">-               </w:t>
      </w:r>
      <w:proofErr w:type="spellStart"/>
      <w:r>
        <w:rPr>
          <w:szCs w:val="28"/>
        </w:rPr>
        <w:t>чения</w:t>
      </w:r>
      <w:proofErr w:type="spellEnd"/>
      <w:r>
        <w:rPr>
          <w:szCs w:val="28"/>
        </w:rPr>
        <w:t xml:space="preserve"> выполнения муниципального задания», распоряжениями Администрации города от </w:t>
      </w:r>
      <w:r>
        <w:rPr>
          <w:bCs/>
          <w:szCs w:val="28"/>
        </w:rPr>
        <w:t>30.12.2005 № 3686 «Об утверждении Регламента Администрации                   города», от 10.01.2017 № 01 «О передаче некоторых полномочий высшим                        должностным лицам Администрации города»</w:t>
      </w:r>
      <w:r>
        <w:rPr>
          <w:szCs w:val="28"/>
        </w:rPr>
        <w:t xml:space="preserve">, в целях реализации в 2017 году                   и плановом периоде 2018 и 2019 годов подпрограмм «Общее и дополнительное образование в общеобразовательных учреждениях», «Организация и </w:t>
      </w:r>
      <w:proofErr w:type="spellStart"/>
      <w:r>
        <w:rPr>
          <w:szCs w:val="28"/>
        </w:rPr>
        <w:t>обеспе</w:t>
      </w:r>
      <w:proofErr w:type="spellEnd"/>
      <w:r>
        <w:rPr>
          <w:szCs w:val="28"/>
        </w:rPr>
        <w:t xml:space="preserve">-            </w:t>
      </w:r>
      <w:proofErr w:type="spellStart"/>
      <w:r>
        <w:rPr>
          <w:szCs w:val="28"/>
        </w:rPr>
        <w:t>чение</w:t>
      </w:r>
      <w:proofErr w:type="spellEnd"/>
      <w:r>
        <w:rPr>
          <w:szCs w:val="28"/>
        </w:rPr>
        <w:t xml:space="preserve"> отдыха и оздоровления детей» муниципальной программы «Развитие                         образования города Сургута на 2014 – 2030 годы»:</w:t>
      </w:r>
    </w:p>
    <w:p w:rsidR="00EF386E" w:rsidRDefault="00EF386E" w:rsidP="00EF386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Утвердить муниципальное задание на оказание муниципальных услуг                           на 2017 год и на плановый период 2018 и 2019 годов муниципальному бюджетному общеобразовательному учреждению средней общеобразовательной                    школе № 7 согласно приложению. </w:t>
      </w:r>
    </w:p>
    <w:p w:rsidR="00EF386E" w:rsidRDefault="00EF386E" w:rsidP="00EF386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Руководителю муниципального бюджетного общеобразовательного                    учреждения средней общеобразовательной школы № 7 обеспечить выполнение муниципального задания на оказание муниципальных услуг в 2017 году                             и плановом периоде 2018 и 2019 годов.</w:t>
      </w:r>
    </w:p>
    <w:p w:rsidR="00EF386E" w:rsidRDefault="00EF386E" w:rsidP="00EF386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Департаменту образования обеспечить предоставление субсидии                           на финансовое обеспечение выполнения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7 в 2017 году и плановом периоде 2018 и 2019 годов в порядке, установленном нормативными правовыми актами.</w:t>
      </w:r>
    </w:p>
    <w:p w:rsidR="00EF386E" w:rsidRDefault="00EF386E" w:rsidP="00EF386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. Управлению информационной политики разместить настоящее постановление на официальном портале Администрации города.</w:t>
      </w:r>
    </w:p>
    <w:p w:rsidR="00EF386E" w:rsidRDefault="00EF386E" w:rsidP="00EF386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Д</w:t>
      </w:r>
      <w:r>
        <w:rPr>
          <w:bCs/>
          <w:szCs w:val="28"/>
        </w:rPr>
        <w:t xml:space="preserve">ействие настоящего постановления распространяется на </w:t>
      </w:r>
      <w:proofErr w:type="spellStart"/>
      <w:r>
        <w:rPr>
          <w:bCs/>
          <w:szCs w:val="28"/>
        </w:rPr>
        <w:t>правоотно</w:t>
      </w:r>
      <w:proofErr w:type="spellEnd"/>
      <w:r>
        <w:rPr>
          <w:bCs/>
          <w:szCs w:val="28"/>
        </w:rPr>
        <w:t xml:space="preserve">-                </w:t>
      </w:r>
      <w:proofErr w:type="spellStart"/>
      <w:r>
        <w:rPr>
          <w:bCs/>
          <w:szCs w:val="28"/>
        </w:rPr>
        <w:t>шения</w:t>
      </w:r>
      <w:proofErr w:type="spellEnd"/>
      <w:r>
        <w:rPr>
          <w:bCs/>
          <w:szCs w:val="28"/>
        </w:rPr>
        <w:t>, возникшие с 01.01.2017.</w:t>
      </w:r>
    </w:p>
    <w:p w:rsidR="00EF386E" w:rsidRDefault="00EF386E" w:rsidP="00EF386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. Контроль за выполнением постановления возложить на заместителя главы Администрации города Пелевина А.Р.</w:t>
      </w:r>
    </w:p>
    <w:p w:rsidR="00EF386E" w:rsidRDefault="00EF386E" w:rsidP="00EF386E">
      <w:pPr>
        <w:rPr>
          <w:szCs w:val="28"/>
        </w:rPr>
      </w:pPr>
    </w:p>
    <w:p w:rsidR="00EF386E" w:rsidRDefault="00EF386E" w:rsidP="00EF386E">
      <w:pPr>
        <w:rPr>
          <w:szCs w:val="28"/>
        </w:rPr>
      </w:pPr>
    </w:p>
    <w:p w:rsidR="00EF386E" w:rsidRDefault="00EF386E" w:rsidP="00EF386E">
      <w:pPr>
        <w:rPr>
          <w:szCs w:val="28"/>
        </w:rPr>
      </w:pPr>
    </w:p>
    <w:p w:rsidR="00EF386E" w:rsidRDefault="00EF386E" w:rsidP="00EF386E">
      <w:pPr>
        <w:rPr>
          <w:szCs w:val="28"/>
        </w:rPr>
      </w:pPr>
      <w:r>
        <w:rPr>
          <w:szCs w:val="28"/>
        </w:rPr>
        <w:t>Заместитель главы</w:t>
      </w:r>
    </w:p>
    <w:p w:rsidR="00DC76AD" w:rsidRDefault="00EF386E" w:rsidP="00EF386E">
      <w:pPr>
        <w:rPr>
          <w:szCs w:val="28"/>
        </w:rPr>
      </w:pPr>
      <w:r>
        <w:rPr>
          <w:szCs w:val="28"/>
        </w:rPr>
        <w:t>Администрации города                                                                         Н.Н. Кривцов</w:t>
      </w:r>
    </w:p>
    <w:p w:rsidR="00EF386E" w:rsidRDefault="00EF386E" w:rsidP="00EF386E">
      <w:pPr>
        <w:rPr>
          <w:szCs w:val="28"/>
        </w:rPr>
      </w:pPr>
    </w:p>
    <w:p w:rsidR="00EF386E" w:rsidRDefault="00EF386E" w:rsidP="00EF386E">
      <w:pPr>
        <w:rPr>
          <w:szCs w:val="28"/>
        </w:rPr>
      </w:pPr>
    </w:p>
    <w:p w:rsidR="00EF386E" w:rsidRDefault="00EF386E" w:rsidP="00EF386E">
      <w:pPr>
        <w:rPr>
          <w:szCs w:val="28"/>
        </w:rPr>
      </w:pPr>
      <w:r>
        <w:rPr>
          <w:szCs w:val="28"/>
        </w:rPr>
        <w:br w:type="page"/>
      </w:r>
    </w:p>
    <w:p w:rsidR="00EF386E" w:rsidRDefault="00EF386E" w:rsidP="00EF386E">
      <w:pPr>
        <w:sectPr w:rsidR="00EF386E" w:rsidSect="00EF386E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F386E" w:rsidRPr="00EF386E" w:rsidRDefault="00EF386E" w:rsidP="00EF386E">
      <w:pPr>
        <w:ind w:left="12049" w:right="-1"/>
        <w:rPr>
          <w:szCs w:val="28"/>
        </w:rPr>
      </w:pPr>
      <w:r w:rsidRPr="00EF386E">
        <w:rPr>
          <w:szCs w:val="28"/>
        </w:rPr>
        <w:t xml:space="preserve">Приложение </w:t>
      </w:r>
    </w:p>
    <w:p w:rsidR="00EF386E" w:rsidRPr="00EF386E" w:rsidRDefault="00EF386E" w:rsidP="00EF386E">
      <w:pPr>
        <w:ind w:left="12049" w:right="-1"/>
        <w:rPr>
          <w:szCs w:val="28"/>
        </w:rPr>
      </w:pPr>
      <w:r w:rsidRPr="00EF386E">
        <w:rPr>
          <w:szCs w:val="28"/>
        </w:rPr>
        <w:t xml:space="preserve">к постановлению </w:t>
      </w:r>
    </w:p>
    <w:p w:rsidR="00EF386E" w:rsidRPr="00EF386E" w:rsidRDefault="00EF386E" w:rsidP="00EF386E">
      <w:pPr>
        <w:ind w:left="12049" w:right="-1"/>
        <w:rPr>
          <w:szCs w:val="28"/>
        </w:rPr>
      </w:pPr>
      <w:r w:rsidRPr="00EF386E">
        <w:rPr>
          <w:szCs w:val="28"/>
        </w:rPr>
        <w:t>Администрации города</w:t>
      </w:r>
    </w:p>
    <w:p w:rsidR="00EF386E" w:rsidRPr="00EF386E" w:rsidRDefault="00EF386E" w:rsidP="00EF386E">
      <w:pPr>
        <w:ind w:left="12049" w:right="-1"/>
        <w:rPr>
          <w:szCs w:val="28"/>
        </w:rPr>
      </w:pPr>
      <w:r>
        <w:rPr>
          <w:szCs w:val="28"/>
        </w:rPr>
        <w:t>от ____________ № ________</w:t>
      </w:r>
    </w:p>
    <w:p w:rsidR="00EF386E" w:rsidRPr="00EF386E" w:rsidRDefault="00EF386E" w:rsidP="00EF386E">
      <w:pPr>
        <w:rPr>
          <w:szCs w:val="28"/>
        </w:rPr>
      </w:pPr>
    </w:p>
    <w:p w:rsidR="00EF386E" w:rsidRPr="00EF386E" w:rsidRDefault="00EF386E" w:rsidP="00EF386E">
      <w:pPr>
        <w:tabs>
          <w:tab w:val="left" w:pos="11640"/>
        </w:tabs>
        <w:rPr>
          <w:szCs w:val="28"/>
        </w:rPr>
      </w:pPr>
      <w:r w:rsidRPr="00EF386E">
        <w:rPr>
          <w:szCs w:val="28"/>
        </w:rPr>
        <w:tab/>
      </w:r>
    </w:p>
    <w:p w:rsidR="00EF386E" w:rsidRPr="00EF386E" w:rsidRDefault="00EF386E" w:rsidP="00EF386E">
      <w:pPr>
        <w:jc w:val="center"/>
        <w:rPr>
          <w:szCs w:val="28"/>
        </w:rPr>
      </w:pPr>
      <w:r w:rsidRPr="00EF386E">
        <w:rPr>
          <w:szCs w:val="28"/>
        </w:rPr>
        <w:t>Муниципальное задание</w:t>
      </w:r>
    </w:p>
    <w:p w:rsidR="00EF386E" w:rsidRPr="00EF386E" w:rsidRDefault="00EF386E" w:rsidP="00EF386E">
      <w:pPr>
        <w:jc w:val="center"/>
        <w:rPr>
          <w:szCs w:val="28"/>
        </w:rPr>
      </w:pPr>
      <w:r w:rsidRPr="00EF386E">
        <w:rPr>
          <w:szCs w:val="28"/>
        </w:rPr>
        <w:t xml:space="preserve">на 2017 год и на плановый период 2018 и 2019 годов </w:t>
      </w:r>
    </w:p>
    <w:p w:rsidR="00EF386E" w:rsidRPr="00EF386E" w:rsidRDefault="00EF386E" w:rsidP="00EF386E">
      <w:pPr>
        <w:tabs>
          <w:tab w:val="left" w:pos="851"/>
        </w:tabs>
        <w:ind w:left="556"/>
        <w:jc w:val="center"/>
        <w:rPr>
          <w:szCs w:val="28"/>
        </w:rPr>
      </w:pPr>
    </w:p>
    <w:p w:rsidR="00EF386E" w:rsidRDefault="00EF386E" w:rsidP="00EF386E">
      <w:pPr>
        <w:tabs>
          <w:tab w:val="left" w:pos="851"/>
        </w:tabs>
        <w:rPr>
          <w:sz w:val="24"/>
          <w:szCs w:val="24"/>
        </w:rPr>
      </w:pPr>
    </w:p>
    <w:p w:rsidR="00EF386E" w:rsidRDefault="00EF386E" w:rsidP="00EF386E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6379"/>
        <w:gridCol w:w="2126"/>
        <w:gridCol w:w="1706"/>
      </w:tblGrid>
      <w:tr w:rsidR="00EF386E" w:rsidTr="00EF386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F386E" w:rsidRDefault="00EF386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EF386E" w:rsidRDefault="00EF386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386E" w:rsidRDefault="00EF386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EF386E" w:rsidTr="00EF386E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F386E" w:rsidRDefault="00EF386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386E" w:rsidRDefault="00EF386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EF386E" w:rsidRDefault="00EF386E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EF386E" w:rsidTr="00EF386E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386E" w:rsidRDefault="00EF386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386E" w:rsidRDefault="00EF386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средняя общеобразовательная школа № 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4"/>
                <w:szCs w:val="24"/>
                <w:lang w:eastAsia="en-US"/>
              </w:rPr>
            </w:pPr>
          </w:p>
        </w:tc>
      </w:tr>
      <w:tr w:rsidR="00EF386E" w:rsidTr="00EF386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F386E" w:rsidRDefault="00EF386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386E" w:rsidRDefault="00EF386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F386E" w:rsidTr="00EF386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F386E" w:rsidRDefault="00EF386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F386E" w:rsidRDefault="00EF386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36</w:t>
            </w:r>
          </w:p>
        </w:tc>
      </w:tr>
      <w:tr w:rsidR="00EF386E" w:rsidTr="00EF386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F386E" w:rsidRDefault="00EF386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386E" w:rsidRDefault="00EF386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F386E" w:rsidRDefault="00EF386E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4"/>
                <w:szCs w:val="24"/>
                <w:lang w:eastAsia="en-US"/>
              </w:rPr>
            </w:pPr>
          </w:p>
        </w:tc>
      </w:tr>
      <w:tr w:rsidR="00EF386E" w:rsidTr="00EF386E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F386E" w:rsidRDefault="00EF386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386E" w:rsidRDefault="00EF386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начально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EF386E" w:rsidTr="00EF386E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F386E" w:rsidRDefault="00EF386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386E" w:rsidRDefault="00EF386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основно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EF386E" w:rsidTr="00EF386E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F386E" w:rsidRDefault="00EF386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386E" w:rsidRDefault="00EF386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F386E" w:rsidRDefault="00EF386E">
            <w:pPr>
              <w:jc w:val="right"/>
              <w:rPr>
                <w:szCs w:val="28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EF386E" w:rsidTr="00EF386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86E" w:rsidRDefault="00EF386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386E" w:rsidRDefault="00EF386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386E" w:rsidRDefault="00EF386E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22</w:t>
            </w:r>
          </w:p>
        </w:tc>
      </w:tr>
      <w:tr w:rsidR="00EF386E" w:rsidTr="00EF386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F386E" w:rsidRDefault="00EF386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указывается вид муниципального учреждения из базового (отраслевого) перечн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386E" w:rsidRDefault="00EF386E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F386E" w:rsidRDefault="00EF386E" w:rsidP="00EF386E">
      <w:pPr>
        <w:tabs>
          <w:tab w:val="left" w:pos="851"/>
        </w:tabs>
        <w:rPr>
          <w:sz w:val="24"/>
          <w:szCs w:val="24"/>
        </w:rPr>
      </w:pPr>
    </w:p>
    <w:p w:rsidR="00EF386E" w:rsidRDefault="00EF386E" w:rsidP="00EF386E">
      <w:pPr>
        <w:tabs>
          <w:tab w:val="left" w:pos="851"/>
        </w:tabs>
        <w:rPr>
          <w:sz w:val="24"/>
          <w:szCs w:val="24"/>
        </w:rPr>
      </w:pPr>
    </w:p>
    <w:p w:rsidR="00EF386E" w:rsidRDefault="00EF386E" w:rsidP="00EF386E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EF386E" w:rsidRDefault="00EF386E" w:rsidP="00EF386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EF386E" w:rsidTr="00EF386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86E" w:rsidRDefault="00EF386E" w:rsidP="00EF386E">
            <w:pPr>
              <w:tabs>
                <w:tab w:val="left" w:pos="993"/>
              </w:tabs>
              <w:ind w:firstLine="4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начального общего образования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86E" w:rsidRDefault="00EF386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386E" w:rsidRDefault="00EF386E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EF386E" w:rsidRDefault="00EF386E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6E" w:rsidRDefault="00EF386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EF386E" w:rsidRDefault="00EF386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EF386E" w:rsidRDefault="00EF386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87.0</w:t>
            </w:r>
          </w:p>
        </w:tc>
      </w:tr>
      <w:tr w:rsidR="00EF386E" w:rsidTr="00EF386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86E" w:rsidRDefault="00EF386E" w:rsidP="00EF386E">
            <w:pPr>
              <w:tabs>
                <w:tab w:val="left" w:pos="993"/>
              </w:tabs>
              <w:ind w:firstLine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атегории потребителей муниципальной услуги: физические лица.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86E" w:rsidRDefault="00EF386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4"/>
                <w:szCs w:val="24"/>
              </w:rPr>
            </w:pPr>
          </w:p>
        </w:tc>
      </w:tr>
      <w:tr w:rsidR="00EF386E" w:rsidTr="00EF386E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F386E" w:rsidRDefault="00EF386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F386E" w:rsidRDefault="00EF386E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4"/>
                <w:szCs w:val="24"/>
              </w:rPr>
            </w:pPr>
          </w:p>
        </w:tc>
      </w:tr>
    </w:tbl>
    <w:p w:rsidR="00EF386E" w:rsidRDefault="00EF386E" w:rsidP="00EF386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F386E" w:rsidRDefault="00EF386E" w:rsidP="00EF386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F386E" w:rsidRDefault="00EF386E" w:rsidP="00EF386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EF386E" w:rsidRDefault="00EF386E" w:rsidP="00EF386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F386E" w:rsidRDefault="00EF386E" w:rsidP="00EF386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2"/>
        <w:gridCol w:w="1560"/>
        <w:gridCol w:w="1135"/>
        <w:gridCol w:w="1844"/>
        <w:gridCol w:w="3404"/>
        <w:gridCol w:w="1128"/>
        <w:gridCol w:w="1282"/>
        <w:gridCol w:w="709"/>
        <w:gridCol w:w="709"/>
        <w:gridCol w:w="709"/>
      </w:tblGrid>
      <w:tr w:rsidR="00EF386E" w:rsidTr="00EF386E">
        <w:trPr>
          <w:trHeight w:val="2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</w:t>
            </w:r>
          </w:p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реестровой записи</w:t>
            </w:r>
          </w:p>
        </w:tc>
        <w:tc>
          <w:tcPr>
            <w:tcW w:w="4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</w:t>
            </w:r>
          </w:p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</w:tr>
      <w:tr w:rsidR="00EF386E" w:rsidTr="00EF386E">
        <w:trPr>
          <w:trHeight w:val="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43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EF386E" w:rsidRDefault="00EF386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6E" w:rsidRDefault="00EF386E" w:rsidP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</w:tr>
      <w:tr w:rsidR="00EF386E" w:rsidTr="00EF386E">
        <w:trPr>
          <w:trHeight w:val="3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ды </w:t>
            </w:r>
          </w:p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те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тегория</w:t>
            </w:r>
          </w:p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отребителе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  <w:proofErr w:type="spellStart"/>
            <w:r>
              <w:rPr>
                <w:sz w:val="20"/>
              </w:rPr>
              <w:t>образо</w:t>
            </w:r>
            <w:proofErr w:type="spellEnd"/>
            <w:r>
              <w:rPr>
                <w:sz w:val="20"/>
              </w:rPr>
              <w:t>-</w:t>
            </w:r>
          </w:p>
          <w:p w:rsidR="00EF386E" w:rsidRDefault="00EF386E" w:rsidP="00EF38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ания</w:t>
            </w:r>
            <w:proofErr w:type="spellEnd"/>
            <w:r>
              <w:rPr>
                <w:sz w:val="20"/>
              </w:rPr>
              <w:t xml:space="preserve"> и формы </w:t>
            </w:r>
          </w:p>
          <w:p w:rsidR="00EF386E" w:rsidRDefault="00EF386E" w:rsidP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ализации </w:t>
            </w:r>
          </w:p>
          <w:p w:rsidR="00EF386E" w:rsidRDefault="00EF386E" w:rsidP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тельных программ</w:t>
            </w: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 w:rsidP="00EF386E">
            <w:pPr>
              <w:ind w:left="-113" w:right="-97"/>
              <w:jc w:val="center"/>
              <w:rPr>
                <w:sz w:val="20"/>
              </w:rPr>
            </w:pPr>
            <w:r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</w:tr>
      <w:tr w:rsidR="00EF386E" w:rsidTr="00EF386E">
        <w:trPr>
          <w:trHeight w:val="2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EF386E" w:rsidTr="00EF386E">
        <w:trPr>
          <w:trHeight w:val="3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8700030100010100010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изические лица </w:t>
            </w:r>
          </w:p>
          <w:p w:rsidR="00EF386E" w:rsidRDefault="00EF386E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е-</w:t>
            </w:r>
          </w:p>
          <w:p w:rsidR="00EF386E" w:rsidRDefault="00EF386E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тельная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EF386E" w:rsidRDefault="00EF38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ция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rPr>
                <w:sz w:val="20"/>
              </w:rPr>
            </w:pPr>
            <w:r>
              <w:rPr>
                <w:sz w:val="20"/>
              </w:rPr>
              <w:t xml:space="preserve">полнота реализации основной </w:t>
            </w:r>
          </w:p>
          <w:p w:rsidR="00EF386E" w:rsidRDefault="00EF386E">
            <w:pPr>
              <w:rPr>
                <w:sz w:val="20"/>
              </w:rPr>
            </w:pPr>
            <w:r>
              <w:rPr>
                <w:sz w:val="20"/>
              </w:rPr>
              <w:t>общеобразовательной программы начального общего образ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F386E" w:rsidTr="00EF386E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rPr>
                <w:sz w:val="20"/>
              </w:rPr>
            </w:pPr>
            <w:r>
              <w:rPr>
                <w:sz w:val="20"/>
              </w:rPr>
              <w:t>уровень освоения обучающимися</w:t>
            </w:r>
          </w:p>
          <w:p w:rsidR="00EF386E" w:rsidRDefault="00EF386E">
            <w:pPr>
              <w:rPr>
                <w:sz w:val="20"/>
              </w:rPr>
            </w:pPr>
            <w:r>
              <w:rPr>
                <w:sz w:val="20"/>
              </w:rPr>
              <w:t xml:space="preserve"> основной общеобразовательной программы начального общего </w:t>
            </w:r>
          </w:p>
          <w:p w:rsidR="00EF386E" w:rsidRDefault="00EF386E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бразования по завершении первой ступени общего образ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F386E" w:rsidTr="00EF386E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rPr>
                <w:sz w:val="20"/>
              </w:rPr>
            </w:pPr>
            <w:r>
              <w:rPr>
                <w:sz w:val="20"/>
              </w:rPr>
              <w:t xml:space="preserve">уровень соответствия учебного плана общеобразовательного </w:t>
            </w:r>
          </w:p>
          <w:p w:rsidR="00EF386E" w:rsidRDefault="00EF386E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учреждения примерной образовательной программ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F386E" w:rsidTr="00EF386E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 w:rsidP="00EF386E">
            <w:pPr>
              <w:ind w:right="-105"/>
              <w:rPr>
                <w:sz w:val="20"/>
              </w:rPr>
            </w:pPr>
            <w:r>
              <w:rPr>
                <w:sz w:val="20"/>
              </w:rPr>
              <w:t xml:space="preserve">доля родителей (законных представителей), удовлетворенных качеством предоставляемой образовательной услуги в данной образовательной </w:t>
            </w:r>
          </w:p>
          <w:p w:rsidR="00EF386E" w:rsidRDefault="00EF386E" w:rsidP="00EF386E">
            <w:pPr>
              <w:ind w:right="-105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рганиз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EF386E" w:rsidTr="00EF386E">
        <w:trPr>
          <w:trHeight w:val="3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8700030100020100910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изические лица </w:t>
            </w:r>
          </w:p>
          <w:p w:rsidR="00EF386E" w:rsidRDefault="00EF386E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охо</w:t>
            </w:r>
            <w:proofErr w:type="spellEnd"/>
            <w:r>
              <w:rPr>
                <w:sz w:val="20"/>
              </w:rPr>
              <w:t>-</w:t>
            </w:r>
          </w:p>
          <w:p w:rsidR="00EF386E" w:rsidRDefault="00EF38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ящие</w:t>
            </w:r>
            <w:proofErr w:type="spellEnd"/>
          </w:p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учение </w:t>
            </w:r>
          </w:p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</w:t>
            </w:r>
            <w:proofErr w:type="spellStart"/>
            <w:proofErr w:type="gramStart"/>
            <w:r>
              <w:rPr>
                <w:sz w:val="20"/>
              </w:rPr>
              <w:t>состо-янию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доровья на дом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rPr>
                <w:sz w:val="20"/>
              </w:rPr>
            </w:pPr>
            <w:r>
              <w:rPr>
                <w:sz w:val="20"/>
              </w:rPr>
              <w:t xml:space="preserve">полнота реализации основной </w:t>
            </w:r>
          </w:p>
          <w:p w:rsidR="00EF386E" w:rsidRDefault="00EF386E">
            <w:pPr>
              <w:rPr>
                <w:sz w:val="20"/>
              </w:rPr>
            </w:pPr>
            <w:r>
              <w:rPr>
                <w:sz w:val="20"/>
              </w:rPr>
              <w:t>общеобразовательной программы начального общего образ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F386E" w:rsidTr="00EF386E">
        <w:trPr>
          <w:trHeight w:val="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EF386E" w:rsidRDefault="00EF386E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EF386E" w:rsidRDefault="00EF386E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начального общего </w:t>
            </w:r>
          </w:p>
          <w:p w:rsidR="00EF386E" w:rsidRDefault="00EF386E">
            <w:pPr>
              <w:rPr>
                <w:sz w:val="20"/>
              </w:rPr>
            </w:pPr>
            <w:r>
              <w:rPr>
                <w:sz w:val="20"/>
              </w:rPr>
              <w:t xml:space="preserve">образования по завершении первой </w:t>
            </w:r>
          </w:p>
          <w:p w:rsidR="00EF386E" w:rsidRDefault="00EF386E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F386E" w:rsidTr="00EF386E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rPr>
                <w:sz w:val="20"/>
              </w:rPr>
            </w:pPr>
            <w:r>
              <w:rPr>
                <w:sz w:val="20"/>
              </w:rPr>
              <w:t xml:space="preserve">уровень соответствия учебного плана общеобразовательного </w:t>
            </w:r>
          </w:p>
          <w:p w:rsidR="00EF386E" w:rsidRDefault="00EF386E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учреждения примерной образовательной программ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F386E" w:rsidTr="00EF386E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 w:rsidP="00EF386E">
            <w:pPr>
              <w:ind w:right="-105"/>
              <w:rPr>
                <w:sz w:val="20"/>
              </w:rPr>
            </w:pPr>
            <w:r>
              <w:rPr>
                <w:sz w:val="20"/>
              </w:rPr>
              <w:t xml:space="preserve">доля родителей (законных представителей), удовлетворенных качеством предоставляемой образовательной услуги в данной образовательной </w:t>
            </w:r>
          </w:p>
          <w:p w:rsidR="00EF386E" w:rsidRDefault="00EF386E" w:rsidP="00EF386E">
            <w:pPr>
              <w:ind w:right="-105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рганиз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EF386E" w:rsidRDefault="00EF386E" w:rsidP="00EF386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EF386E" w:rsidRDefault="00EF386E" w:rsidP="00EF386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5" w:type="dxa"/>
        <w:tblLayout w:type="fixed"/>
        <w:tblLook w:val="04A0" w:firstRow="1" w:lastRow="0" w:firstColumn="1" w:lastColumn="0" w:noHBand="0" w:noVBand="1"/>
      </w:tblPr>
      <w:tblGrid>
        <w:gridCol w:w="1270"/>
        <w:gridCol w:w="1842"/>
        <w:gridCol w:w="1416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F386E" w:rsidTr="00EF386E">
        <w:trPr>
          <w:trHeight w:val="715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кальный номер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естровой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я объема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годовой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цена, тариф),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</w:tr>
      <w:tr w:rsidR="00EF386E" w:rsidTr="00EF386E">
        <w:trPr>
          <w:trHeight w:val="6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16"/>
                <w:szCs w:val="16"/>
              </w:rPr>
            </w:pPr>
          </w:p>
        </w:tc>
        <w:tc>
          <w:tcPr>
            <w:tcW w:w="77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6E" w:rsidRDefault="00EF386E" w:rsidP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</w:tr>
      <w:tr w:rsidR="00EF386E" w:rsidTr="00EF386E">
        <w:trPr>
          <w:trHeight w:val="6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  <w:proofErr w:type="spellStart"/>
            <w:r>
              <w:rPr>
                <w:sz w:val="16"/>
                <w:szCs w:val="16"/>
              </w:rPr>
              <w:t>образо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ания</w:t>
            </w:r>
            <w:proofErr w:type="spellEnd"/>
            <w:r>
              <w:rPr>
                <w:sz w:val="16"/>
                <w:szCs w:val="16"/>
              </w:rPr>
              <w:t xml:space="preserve"> и формы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и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тельных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16"/>
                <w:szCs w:val="16"/>
              </w:rPr>
            </w:pPr>
          </w:p>
        </w:tc>
      </w:tr>
      <w:tr w:rsidR="00EF386E" w:rsidTr="00EF386E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EF386E" w:rsidTr="00EF386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F386E" w:rsidRDefault="00EF386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787000301000101000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ие лица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бщеобразова</w:t>
            </w:r>
            <w:proofErr w:type="spellEnd"/>
            <w:r>
              <w:rPr>
                <w:sz w:val="16"/>
                <w:szCs w:val="16"/>
              </w:rPr>
              <w:t>-тельна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F386E" w:rsidTr="00EF386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F386E" w:rsidRDefault="00EF386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787000301000201009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ие лица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 w:rsidP="00EF386E">
            <w:pPr>
              <w:tabs>
                <w:tab w:val="left" w:pos="993"/>
                <w:tab w:val="left" w:pos="1725"/>
              </w:tabs>
              <w:ind w:left="-95" w:right="-1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обучение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остоянию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оровья 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EF386E" w:rsidRDefault="00EF386E" w:rsidP="00EF386E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EF386E" w:rsidRDefault="00EF386E" w:rsidP="00EF386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EF386E" w:rsidRDefault="00EF386E" w:rsidP="00EF386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1701"/>
        <w:gridCol w:w="7088"/>
      </w:tblGrid>
      <w:tr w:rsidR="00EF386E" w:rsidTr="00EF386E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EF386E" w:rsidTr="00EF386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EF386E" w:rsidTr="00EF386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F386E" w:rsidTr="00EF386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F386E" w:rsidRDefault="00EF386E" w:rsidP="00EF386E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EF386E" w:rsidRDefault="00EF386E" w:rsidP="00EF386E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EF386E" w:rsidRDefault="00EF386E" w:rsidP="00EF386E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11.02.2016                   № 925 «Об утверждении стандарта качества муниципальных услуг (работ) в 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EF386E" w:rsidRDefault="00EF386E" w:rsidP="00EF386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F386E" w:rsidRDefault="00EF386E" w:rsidP="00EF386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EF386E" w:rsidRDefault="00EF386E" w:rsidP="00EF386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4815"/>
        <w:gridCol w:w="7371"/>
        <w:gridCol w:w="3544"/>
      </w:tblGrid>
      <w:tr w:rsidR="00EF386E" w:rsidTr="00EF386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 w:rsidP="00EF386E">
            <w:pPr>
              <w:ind w:left="-118" w:right="-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F386E" w:rsidTr="00EF386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F386E" w:rsidTr="00EF386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 w:rsidP="00EF386E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Правил </w:t>
            </w:r>
          </w:p>
          <w:p w:rsidR="00EF386E" w:rsidRDefault="00EF386E" w:rsidP="00EF386E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я на официальном сайте образовательной организации </w:t>
            </w:r>
          </w:p>
          <w:p w:rsidR="00EF386E" w:rsidRDefault="00EF386E" w:rsidP="00EF386E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EF386E" w:rsidRDefault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изменения информации </w:t>
            </w:r>
          </w:p>
          <w:p w:rsidR="00EF386E" w:rsidRDefault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й организации</w:t>
            </w:r>
          </w:p>
        </w:tc>
      </w:tr>
      <w:tr w:rsidR="00EF386E" w:rsidTr="00EF386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для размещения информации о государственных (муниципальных) учреждениях www.bus.gov.ru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 w:rsidP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</w:t>
            </w:r>
          </w:p>
          <w:p w:rsidR="00EF386E" w:rsidRDefault="00EF386E" w:rsidP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й Федерации от 21.07.2011 № 86н «Об утверждении</w:t>
            </w:r>
          </w:p>
          <w:p w:rsidR="00EF386E" w:rsidRDefault="00EF386E" w:rsidP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ка предоставления информации государственным </w:t>
            </w:r>
          </w:p>
          <w:p w:rsidR="00EF386E" w:rsidRDefault="00EF386E" w:rsidP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пяти рабочих дней, следующих за днем принятия </w:t>
            </w:r>
          </w:p>
          <w:p w:rsidR="00EF386E" w:rsidRDefault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ов или внесения </w:t>
            </w:r>
          </w:p>
          <w:p w:rsidR="00EF386E" w:rsidRDefault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EF386E" w:rsidRDefault="00EF386E" w:rsidP="00EF386E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EF386E" w:rsidRDefault="00EF386E" w:rsidP="00EF386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2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EF386E" w:rsidTr="00EF386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86E" w:rsidRDefault="00EF386E" w:rsidP="00EF386E">
            <w:pPr>
              <w:tabs>
                <w:tab w:val="left" w:pos="993"/>
              </w:tabs>
              <w:ind w:firstLine="4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               основного общего образования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86E" w:rsidRDefault="00EF386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386E" w:rsidRDefault="00EF386E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EF386E" w:rsidRDefault="00EF386E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6E" w:rsidRDefault="00EF386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EF386E" w:rsidRDefault="00EF386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EF386E" w:rsidRDefault="00EF386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91.0</w:t>
            </w:r>
          </w:p>
        </w:tc>
      </w:tr>
      <w:tr w:rsidR="00EF386E" w:rsidTr="00EF386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86E" w:rsidRDefault="00EF386E" w:rsidP="00EF386E">
            <w:pPr>
              <w:tabs>
                <w:tab w:val="left" w:pos="993"/>
              </w:tabs>
              <w:ind w:firstLine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атегории потребителей муниципальной услуги: физические лица.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86E" w:rsidRDefault="00EF386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4"/>
                <w:szCs w:val="24"/>
              </w:rPr>
            </w:pPr>
          </w:p>
        </w:tc>
      </w:tr>
      <w:tr w:rsidR="00EF386E" w:rsidTr="00EF386E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F386E" w:rsidRDefault="00EF386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F386E" w:rsidRDefault="00EF386E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4"/>
                <w:szCs w:val="24"/>
              </w:rPr>
            </w:pPr>
          </w:p>
        </w:tc>
      </w:tr>
    </w:tbl>
    <w:p w:rsidR="00EF386E" w:rsidRDefault="00EF386E" w:rsidP="00EF386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EF386E" w:rsidRDefault="00EF386E" w:rsidP="00EF386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F386E" w:rsidRDefault="00EF386E" w:rsidP="00EF386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2"/>
        <w:gridCol w:w="1560"/>
        <w:gridCol w:w="1135"/>
        <w:gridCol w:w="1844"/>
        <w:gridCol w:w="3404"/>
        <w:gridCol w:w="986"/>
        <w:gridCol w:w="1424"/>
        <w:gridCol w:w="709"/>
        <w:gridCol w:w="709"/>
        <w:gridCol w:w="709"/>
      </w:tblGrid>
      <w:tr w:rsidR="00EF386E" w:rsidTr="00EF386E">
        <w:trPr>
          <w:trHeight w:val="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</w:t>
            </w:r>
          </w:p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реестровой записи</w:t>
            </w:r>
          </w:p>
        </w:tc>
        <w:tc>
          <w:tcPr>
            <w:tcW w:w="4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</w:t>
            </w:r>
          </w:p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</w:tr>
      <w:tr w:rsidR="00EF386E" w:rsidTr="00EF386E">
        <w:trPr>
          <w:trHeight w:val="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43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EF386E" w:rsidRDefault="00EF386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6E" w:rsidRDefault="00EF386E" w:rsidP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</w:tr>
      <w:tr w:rsidR="00EF386E" w:rsidTr="00EF386E">
        <w:trPr>
          <w:trHeight w:val="3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ды </w:t>
            </w:r>
          </w:p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те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тегория</w:t>
            </w:r>
          </w:p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отребителе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 w:rsidP="00EF386E">
            <w:pPr>
              <w:ind w:left="-97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образования и формы реализации </w:t>
            </w:r>
          </w:p>
          <w:p w:rsidR="00EF386E" w:rsidRDefault="00EF386E" w:rsidP="00EF386E">
            <w:pPr>
              <w:ind w:left="-97" w:right="-108"/>
              <w:jc w:val="center"/>
              <w:rPr>
                <w:sz w:val="20"/>
              </w:rPr>
            </w:pPr>
            <w:r>
              <w:rPr>
                <w:sz w:val="20"/>
              </w:rPr>
              <w:t>образовательных программ</w:t>
            </w: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</w:tr>
      <w:tr w:rsidR="00EF386E" w:rsidTr="00EF386E">
        <w:trPr>
          <w:trHeight w:val="2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EF386E" w:rsidTr="00EF386E">
        <w:trPr>
          <w:trHeight w:val="3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9100030100010100410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изические лица </w:t>
            </w:r>
          </w:p>
          <w:p w:rsidR="00EF386E" w:rsidRDefault="00EF386E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е-</w:t>
            </w:r>
          </w:p>
          <w:p w:rsidR="00EF386E" w:rsidRDefault="00EF386E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тельная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EF386E" w:rsidRDefault="00EF38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ция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rPr>
                <w:sz w:val="20"/>
              </w:rPr>
            </w:pPr>
            <w:r>
              <w:rPr>
                <w:sz w:val="20"/>
              </w:rPr>
              <w:t xml:space="preserve">полнота реализации основной </w:t>
            </w:r>
          </w:p>
          <w:p w:rsidR="00EF386E" w:rsidRDefault="00EF386E">
            <w:pPr>
              <w:rPr>
                <w:sz w:val="20"/>
              </w:rPr>
            </w:pPr>
            <w:r>
              <w:rPr>
                <w:sz w:val="20"/>
              </w:rPr>
              <w:t>общеобразовательной программы основного общего образова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F386E" w:rsidTr="00EF386E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EF386E" w:rsidRDefault="00EF386E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EF386E" w:rsidRDefault="00EF386E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основного общего </w:t>
            </w:r>
          </w:p>
          <w:p w:rsidR="00EF386E" w:rsidRDefault="00EF386E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бразования по завершении второй ступени общего образова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F386E" w:rsidTr="00EF386E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 w:rsidP="00EF386E">
            <w:pPr>
              <w:ind w:right="-105"/>
              <w:rPr>
                <w:sz w:val="20"/>
              </w:rPr>
            </w:pPr>
            <w:r>
              <w:rPr>
                <w:sz w:val="20"/>
              </w:rPr>
              <w:t xml:space="preserve">уровень соответствия учебного плана общеобразовательного учреждения примерной образовательной </w:t>
            </w:r>
          </w:p>
          <w:p w:rsidR="00EF386E" w:rsidRDefault="00EF386E" w:rsidP="00EF386E">
            <w:pPr>
              <w:ind w:right="-105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программе или требованиям федерального базисного учебного пла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F386E" w:rsidTr="00EF386E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 w:rsidP="00EF386E">
            <w:pPr>
              <w:ind w:right="-105"/>
              <w:rPr>
                <w:sz w:val="20"/>
              </w:rPr>
            </w:pPr>
            <w:r>
              <w:rPr>
                <w:sz w:val="20"/>
              </w:rPr>
              <w:t xml:space="preserve">доля родителей (законных представителей), удовлетворенных качеством предоставляемой образовательной услуги в данной образовательной </w:t>
            </w:r>
          </w:p>
          <w:p w:rsidR="00EF386E" w:rsidRDefault="00EF386E" w:rsidP="00EF386E">
            <w:pPr>
              <w:ind w:right="-105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рганизац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EF386E" w:rsidTr="00EF386E">
        <w:trPr>
          <w:trHeight w:val="3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9100010040010100910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аптированная образовательная програм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изические лица </w:t>
            </w:r>
          </w:p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обучающиеся</w:t>
            </w:r>
          </w:p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ограниченными возможностями</w:t>
            </w:r>
          </w:p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доровья (ОВЗ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е-</w:t>
            </w:r>
          </w:p>
          <w:p w:rsidR="00EF386E" w:rsidRDefault="00EF386E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тельная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EF386E" w:rsidRDefault="00EF38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ция</w:t>
            </w:r>
            <w:proofErr w:type="spellEnd"/>
          </w:p>
          <w:p w:rsidR="00EF386E" w:rsidRDefault="00EF386E">
            <w:pPr>
              <w:jc w:val="center"/>
              <w:rPr>
                <w:sz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 w:rsidP="00EF386E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F386E" w:rsidTr="00EF386E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EF386E" w:rsidRDefault="00EF386E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EF386E" w:rsidRDefault="00EF386E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основного общего </w:t>
            </w:r>
          </w:p>
          <w:p w:rsidR="00EF386E" w:rsidRDefault="00EF386E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бразования по завершении второй ступени общего образова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F386E" w:rsidTr="00EF386E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 w:rsidP="00EF386E">
            <w:pPr>
              <w:ind w:right="-105"/>
              <w:rPr>
                <w:sz w:val="20"/>
              </w:rPr>
            </w:pPr>
            <w:r>
              <w:rPr>
                <w:sz w:val="20"/>
              </w:rPr>
              <w:t xml:space="preserve">уровень соответствия учебного плана общеобразовательного учреждения примерной образовательной </w:t>
            </w:r>
          </w:p>
          <w:p w:rsidR="00EF386E" w:rsidRDefault="00EF386E" w:rsidP="00EF386E">
            <w:pPr>
              <w:ind w:right="-105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программе или требованиям федерального базисного учебного пла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F386E" w:rsidTr="00EF386E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 w:rsidP="00EF386E">
            <w:pPr>
              <w:ind w:right="-105"/>
              <w:rPr>
                <w:sz w:val="20"/>
              </w:rPr>
            </w:pPr>
            <w:r>
              <w:rPr>
                <w:sz w:val="20"/>
              </w:rPr>
              <w:t xml:space="preserve">доля родителей (законных представителей), удовлетворенных качеством предоставляемой образовательной услуги в данной образовательной </w:t>
            </w:r>
          </w:p>
          <w:p w:rsidR="00EF386E" w:rsidRDefault="00EF386E" w:rsidP="00EF386E">
            <w:pPr>
              <w:ind w:right="-105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рганизац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EF386E" w:rsidTr="00EF386E">
        <w:trPr>
          <w:trHeight w:val="3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9100030100020100310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изические лица </w:t>
            </w:r>
          </w:p>
          <w:p w:rsidR="00EF386E" w:rsidRDefault="00EF386E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охо</w:t>
            </w:r>
            <w:proofErr w:type="spellEnd"/>
            <w:r>
              <w:rPr>
                <w:sz w:val="20"/>
              </w:rPr>
              <w:t>-</w:t>
            </w:r>
          </w:p>
          <w:p w:rsidR="00EF386E" w:rsidRDefault="00EF38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ящие</w:t>
            </w:r>
            <w:proofErr w:type="spellEnd"/>
            <w:r>
              <w:rPr>
                <w:sz w:val="20"/>
              </w:rPr>
              <w:t xml:space="preserve"> обучение </w:t>
            </w:r>
          </w:p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</w:t>
            </w:r>
            <w:proofErr w:type="spellStart"/>
            <w:proofErr w:type="gramStart"/>
            <w:r>
              <w:rPr>
                <w:sz w:val="20"/>
              </w:rPr>
              <w:t>состо-янию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доровья на дом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rPr>
                <w:sz w:val="20"/>
              </w:rPr>
            </w:pPr>
            <w:r>
              <w:rPr>
                <w:sz w:val="20"/>
              </w:rPr>
              <w:t xml:space="preserve">полнота реализации основной </w:t>
            </w:r>
          </w:p>
          <w:p w:rsidR="00EF386E" w:rsidRDefault="00EF386E">
            <w:pPr>
              <w:rPr>
                <w:sz w:val="20"/>
              </w:rPr>
            </w:pPr>
            <w:r>
              <w:rPr>
                <w:sz w:val="20"/>
              </w:rPr>
              <w:t>общеобразовательной программы основного общего образова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F386E" w:rsidTr="00EF386E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EF386E" w:rsidRDefault="00EF386E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EF386E" w:rsidRDefault="00EF386E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основного общего </w:t>
            </w:r>
          </w:p>
          <w:p w:rsidR="00EF386E" w:rsidRDefault="00EF386E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бразования по завершении второй ступени общего образова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F386E" w:rsidTr="00EF386E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 w:rsidP="00EF386E">
            <w:pPr>
              <w:ind w:right="-105"/>
              <w:rPr>
                <w:sz w:val="20"/>
              </w:rPr>
            </w:pPr>
            <w:r>
              <w:rPr>
                <w:sz w:val="20"/>
              </w:rPr>
              <w:t xml:space="preserve">уровень соответствия учебного </w:t>
            </w:r>
          </w:p>
          <w:p w:rsidR="00EF386E" w:rsidRDefault="00EF386E" w:rsidP="00EF386E">
            <w:pPr>
              <w:ind w:right="-105"/>
              <w:rPr>
                <w:sz w:val="20"/>
              </w:rPr>
            </w:pPr>
            <w:r>
              <w:rPr>
                <w:sz w:val="20"/>
              </w:rPr>
              <w:t xml:space="preserve">плана общеобразовательного </w:t>
            </w:r>
          </w:p>
          <w:p w:rsidR="00EF386E" w:rsidRDefault="00EF386E" w:rsidP="00EF386E">
            <w:pPr>
              <w:ind w:right="-105"/>
              <w:rPr>
                <w:sz w:val="20"/>
              </w:rPr>
            </w:pPr>
            <w:r>
              <w:rPr>
                <w:sz w:val="20"/>
              </w:rPr>
              <w:t xml:space="preserve">учреждения примерной </w:t>
            </w:r>
            <w:proofErr w:type="spellStart"/>
            <w:r>
              <w:rPr>
                <w:sz w:val="20"/>
              </w:rPr>
              <w:t>образо</w:t>
            </w:r>
            <w:proofErr w:type="spellEnd"/>
            <w:r>
              <w:rPr>
                <w:sz w:val="20"/>
              </w:rPr>
              <w:t>-</w:t>
            </w:r>
          </w:p>
          <w:p w:rsidR="00EF386E" w:rsidRDefault="00EF386E" w:rsidP="00EF386E">
            <w:pPr>
              <w:ind w:right="-105"/>
              <w:rPr>
                <w:sz w:val="20"/>
              </w:rPr>
            </w:pPr>
            <w:proofErr w:type="spellStart"/>
            <w:r>
              <w:rPr>
                <w:sz w:val="20"/>
              </w:rPr>
              <w:t>вательной</w:t>
            </w:r>
            <w:proofErr w:type="spellEnd"/>
            <w:r>
              <w:rPr>
                <w:sz w:val="20"/>
              </w:rPr>
              <w:t xml:space="preserve"> программе или требованиям федерального базисного </w:t>
            </w:r>
          </w:p>
          <w:p w:rsidR="00EF386E" w:rsidRDefault="00EF386E" w:rsidP="00EF386E">
            <w:pPr>
              <w:ind w:right="-105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учебного пла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F386E" w:rsidTr="00EF386E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 w:rsidP="00EF386E">
            <w:pPr>
              <w:rPr>
                <w:sz w:val="20"/>
              </w:rPr>
            </w:pPr>
            <w:r>
              <w:rPr>
                <w:sz w:val="20"/>
              </w:rPr>
              <w:t xml:space="preserve">доля родителей (законных </w:t>
            </w:r>
          </w:p>
          <w:p w:rsidR="00EF386E" w:rsidRDefault="00EF386E" w:rsidP="00EF386E">
            <w:pPr>
              <w:rPr>
                <w:sz w:val="20"/>
              </w:rPr>
            </w:pPr>
            <w:r>
              <w:rPr>
                <w:sz w:val="20"/>
              </w:rPr>
              <w:t xml:space="preserve">представителей), удовлетворенных качеством предоставляемой </w:t>
            </w:r>
          </w:p>
          <w:p w:rsidR="00EF386E" w:rsidRDefault="00EF386E" w:rsidP="00EF386E">
            <w:pPr>
              <w:rPr>
                <w:sz w:val="20"/>
              </w:rPr>
            </w:pPr>
            <w:r>
              <w:rPr>
                <w:sz w:val="20"/>
              </w:rPr>
              <w:t xml:space="preserve">образовательной услуги </w:t>
            </w:r>
          </w:p>
          <w:p w:rsidR="00EF386E" w:rsidRDefault="00EF386E" w:rsidP="00EF386E">
            <w:pPr>
              <w:rPr>
                <w:sz w:val="20"/>
              </w:rPr>
            </w:pPr>
            <w:r>
              <w:rPr>
                <w:sz w:val="20"/>
              </w:rPr>
              <w:t xml:space="preserve">в данной образовательной </w:t>
            </w:r>
          </w:p>
          <w:p w:rsidR="00EF386E" w:rsidRDefault="00EF386E" w:rsidP="00EF386E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рганизац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</w:tbl>
    <w:p w:rsidR="00EF386E" w:rsidRDefault="00EF386E" w:rsidP="00EF386E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EF386E" w:rsidRDefault="00EF386E" w:rsidP="00EF386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EF386E" w:rsidRDefault="00EF386E" w:rsidP="00EF386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5" w:type="dxa"/>
        <w:tblLayout w:type="fixed"/>
        <w:tblLook w:val="04A0" w:firstRow="1" w:lastRow="0" w:firstColumn="1" w:lastColumn="0" w:noHBand="0" w:noVBand="1"/>
      </w:tblPr>
      <w:tblGrid>
        <w:gridCol w:w="1270"/>
        <w:gridCol w:w="1842"/>
        <w:gridCol w:w="1416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F386E" w:rsidTr="00EF386E">
        <w:trPr>
          <w:trHeight w:val="715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кальный номер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естровой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рактеризующий условия (формы) оказания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я объема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цена, тариф),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</w:tr>
      <w:tr w:rsidR="00EF386E" w:rsidTr="00EF386E">
        <w:trPr>
          <w:trHeight w:val="6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16"/>
                <w:szCs w:val="16"/>
              </w:rPr>
            </w:pPr>
          </w:p>
        </w:tc>
        <w:tc>
          <w:tcPr>
            <w:tcW w:w="77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6E" w:rsidRDefault="00EF386E" w:rsidP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</w:tr>
      <w:tr w:rsidR="00EF386E" w:rsidTr="00EF386E">
        <w:trPr>
          <w:trHeight w:val="117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 w:rsidP="00EF386E">
            <w:pPr>
              <w:tabs>
                <w:tab w:val="left" w:pos="993"/>
                <w:tab w:val="left" w:pos="1725"/>
              </w:tabs>
              <w:ind w:left="-109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EF386E" w:rsidRDefault="00EF386E" w:rsidP="00EF386E">
            <w:pPr>
              <w:tabs>
                <w:tab w:val="left" w:pos="993"/>
                <w:tab w:val="left" w:pos="1725"/>
              </w:tabs>
              <w:ind w:left="-109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ния </w:t>
            </w:r>
          </w:p>
          <w:p w:rsidR="00EF386E" w:rsidRDefault="00EF386E" w:rsidP="00EF386E">
            <w:pPr>
              <w:tabs>
                <w:tab w:val="left" w:pos="993"/>
                <w:tab w:val="left" w:pos="1725"/>
              </w:tabs>
              <w:ind w:left="-109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реализации </w:t>
            </w:r>
          </w:p>
          <w:p w:rsidR="00EF386E" w:rsidRDefault="00EF386E" w:rsidP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ых программ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 w:rsidP="00EF386E">
            <w:pPr>
              <w:tabs>
                <w:tab w:val="left" w:pos="993"/>
                <w:tab w:val="left" w:pos="1725"/>
              </w:tabs>
              <w:ind w:left="-107" w:right="-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EF386E" w:rsidRDefault="00EF386E" w:rsidP="00EF386E">
            <w:pPr>
              <w:tabs>
                <w:tab w:val="left" w:pos="993"/>
                <w:tab w:val="left" w:pos="1725"/>
              </w:tabs>
              <w:ind w:left="-107" w:right="-1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16"/>
                <w:szCs w:val="16"/>
              </w:rPr>
            </w:pPr>
          </w:p>
        </w:tc>
      </w:tr>
      <w:tr w:rsidR="00EF386E" w:rsidTr="00EF386E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EF386E" w:rsidTr="00EF386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86E" w:rsidRDefault="00EF3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91000301000101004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ие лица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бщеобразова</w:t>
            </w:r>
            <w:proofErr w:type="spellEnd"/>
            <w:r>
              <w:rPr>
                <w:sz w:val="16"/>
                <w:szCs w:val="16"/>
              </w:rPr>
              <w:t>-тельна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F386E" w:rsidTr="00EF386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86E" w:rsidRDefault="00EF3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91000100400101009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 w:rsidP="00EF3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ие лица </w:t>
            </w:r>
            <w:r>
              <w:rPr>
                <w:sz w:val="16"/>
                <w:szCs w:val="16"/>
              </w:rPr>
              <w:br/>
              <w:t>(обучающиеся</w:t>
            </w:r>
            <w:r>
              <w:rPr>
                <w:sz w:val="16"/>
                <w:szCs w:val="16"/>
              </w:rPr>
              <w:br/>
              <w:t>с ограниченными возможностями</w:t>
            </w:r>
            <w:r>
              <w:rPr>
                <w:sz w:val="16"/>
                <w:szCs w:val="16"/>
              </w:rPr>
              <w:br/>
              <w:t>здоровья (ОВЗ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бщеобразова</w:t>
            </w:r>
            <w:proofErr w:type="spellEnd"/>
            <w:r>
              <w:rPr>
                <w:sz w:val="16"/>
                <w:szCs w:val="16"/>
              </w:rPr>
              <w:t>-тельная</w:t>
            </w:r>
            <w:proofErr w:type="gramEnd"/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F386E" w:rsidTr="00EF386E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86E" w:rsidRDefault="00EF3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91000301000201003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ие лица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учение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остоянию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доровья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EF386E" w:rsidRDefault="00EF386E" w:rsidP="00EF386E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EF386E" w:rsidRDefault="00EF386E" w:rsidP="00EF386E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EF386E" w:rsidRDefault="00EF386E" w:rsidP="00EF386E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EF386E" w:rsidRDefault="00EF386E" w:rsidP="00EF386E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EF386E" w:rsidRDefault="00EF386E" w:rsidP="00EF386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EF386E" w:rsidRDefault="00EF386E" w:rsidP="00EF386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EF386E" w:rsidTr="00EF386E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EF386E" w:rsidTr="00EF386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EF386E" w:rsidTr="00EF386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F386E" w:rsidTr="00EF386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F386E" w:rsidRDefault="00EF386E" w:rsidP="00EF386E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EF386E" w:rsidRDefault="00EF386E" w:rsidP="00EF386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EF386E" w:rsidRDefault="00EF386E" w:rsidP="00EF386E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11.02.2016                № 925 «Об утверждении стандарта качества муниципальных услуг (работ) в 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EF386E" w:rsidRDefault="00EF386E" w:rsidP="00EF386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EF386E" w:rsidRDefault="00EF386E" w:rsidP="00EF386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4390"/>
        <w:gridCol w:w="6378"/>
        <w:gridCol w:w="4962"/>
      </w:tblGrid>
      <w:tr w:rsidR="00EF386E" w:rsidTr="00EF386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F386E" w:rsidTr="00EF386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F386E" w:rsidTr="00EF386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 w:rsidP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</w:t>
            </w:r>
          </w:p>
          <w:p w:rsidR="00EF386E" w:rsidRDefault="00EF386E" w:rsidP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</w:t>
            </w:r>
          </w:p>
          <w:p w:rsidR="00EF386E" w:rsidRDefault="00EF386E" w:rsidP="00EF386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 w:rsidP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</w:t>
            </w:r>
          </w:p>
          <w:p w:rsidR="00EF386E" w:rsidRDefault="00EF386E" w:rsidP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тельства Российской Федерации от 10.07.2013 </w:t>
            </w:r>
          </w:p>
          <w:p w:rsidR="00EF386E" w:rsidRDefault="00EF386E" w:rsidP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582 «Об утверждении Правил размещения </w:t>
            </w:r>
          </w:p>
          <w:p w:rsidR="00EF386E" w:rsidRDefault="00EF386E" w:rsidP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образовательной организации </w:t>
            </w:r>
          </w:p>
          <w:p w:rsidR="00EF386E" w:rsidRDefault="00EF386E" w:rsidP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информационно-телекоммуникационной сети </w:t>
            </w:r>
          </w:p>
          <w:p w:rsidR="00EF386E" w:rsidRDefault="00EF386E" w:rsidP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нтернет» и обновления информации </w:t>
            </w:r>
          </w:p>
          <w:p w:rsidR="00EF386E" w:rsidRDefault="00EF386E" w:rsidP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разовательной организации»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 w:rsidP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после </w:t>
            </w:r>
          </w:p>
          <w:p w:rsidR="00EF386E" w:rsidRDefault="00EF386E" w:rsidP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информации образовательной</w:t>
            </w:r>
          </w:p>
          <w:p w:rsidR="00EF386E" w:rsidRDefault="00EF386E" w:rsidP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</w:t>
            </w:r>
          </w:p>
        </w:tc>
      </w:tr>
      <w:tr w:rsidR="00EF386E" w:rsidTr="00EF386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</w:p>
          <w:p w:rsidR="00EF386E" w:rsidRDefault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нтернет» для размещения </w:t>
            </w:r>
            <w:proofErr w:type="spellStart"/>
            <w:r>
              <w:rPr>
                <w:sz w:val="24"/>
                <w:szCs w:val="24"/>
              </w:rPr>
              <w:t>инфор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F386E" w:rsidRDefault="00EF38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ции</w:t>
            </w:r>
            <w:proofErr w:type="spellEnd"/>
            <w:r>
              <w:rPr>
                <w:sz w:val="24"/>
                <w:szCs w:val="24"/>
              </w:rPr>
              <w:t xml:space="preserve"> о государственных (</w:t>
            </w:r>
            <w:proofErr w:type="spellStart"/>
            <w:r>
              <w:rPr>
                <w:sz w:val="24"/>
                <w:szCs w:val="24"/>
              </w:rPr>
              <w:t>муниц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F386E" w:rsidRDefault="00EF38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льных</w:t>
            </w:r>
            <w:proofErr w:type="spellEnd"/>
            <w:r>
              <w:rPr>
                <w:sz w:val="24"/>
                <w:szCs w:val="24"/>
              </w:rPr>
              <w:t xml:space="preserve">) учреждениях www.bus.gov.ru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 w:rsidP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в соответствии с приказом Министерства</w:t>
            </w:r>
          </w:p>
          <w:p w:rsidR="00EF386E" w:rsidRDefault="00EF386E" w:rsidP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 Российской Федерации от 21.07.2011 № 86н </w:t>
            </w:r>
          </w:p>
          <w:p w:rsidR="00EF386E" w:rsidRDefault="00EF386E" w:rsidP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 утверждении порядка предоставления информации </w:t>
            </w:r>
          </w:p>
          <w:p w:rsidR="00EF386E" w:rsidRDefault="00EF386E" w:rsidP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м (муниципальным) учреждением, </w:t>
            </w:r>
          </w:p>
          <w:p w:rsidR="00EF386E" w:rsidRDefault="00EF386E" w:rsidP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е размещения на официальном сайте в сети Интернет </w:t>
            </w:r>
          </w:p>
          <w:p w:rsidR="00EF386E" w:rsidRDefault="00EF386E" w:rsidP="00EF386E">
            <w:pPr>
              <w:ind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</w:t>
            </w:r>
          </w:p>
          <w:p w:rsidR="00EF386E" w:rsidRDefault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 днем принятия документов или внесения </w:t>
            </w:r>
          </w:p>
          <w:p w:rsidR="00EF386E" w:rsidRDefault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EF386E" w:rsidRDefault="00EF386E" w:rsidP="00EF386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F386E" w:rsidRDefault="00EF386E" w:rsidP="00EF386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F386E" w:rsidRDefault="00EF386E" w:rsidP="00EF386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F386E" w:rsidRDefault="00EF386E" w:rsidP="00EF386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F386E" w:rsidRDefault="00EF386E" w:rsidP="00EF386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F386E" w:rsidRDefault="00EF386E" w:rsidP="00EF386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F386E" w:rsidRDefault="00EF386E" w:rsidP="00EF386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3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EF386E" w:rsidTr="00EF386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86E" w:rsidRDefault="00EF386E" w:rsidP="00EF386E">
            <w:pPr>
              <w:tabs>
                <w:tab w:val="left" w:pos="993"/>
              </w:tabs>
              <w:ind w:firstLine="4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среднего общего образования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86E" w:rsidRDefault="00EF386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386E" w:rsidRDefault="00EF386E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EF386E" w:rsidRDefault="00EF386E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6E" w:rsidRDefault="00EF386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EF386E" w:rsidRDefault="00EF386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EF386E" w:rsidRDefault="00EF386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94.0</w:t>
            </w:r>
          </w:p>
        </w:tc>
      </w:tr>
      <w:tr w:rsidR="00EF386E" w:rsidTr="00EF386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86E" w:rsidRDefault="00EF386E" w:rsidP="00EF386E">
            <w:pPr>
              <w:tabs>
                <w:tab w:val="left" w:pos="993"/>
              </w:tabs>
              <w:ind w:firstLine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атегории потребителей муниципальной услуги: физические лица.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86E" w:rsidRDefault="00EF386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4"/>
                <w:szCs w:val="24"/>
              </w:rPr>
            </w:pPr>
          </w:p>
        </w:tc>
      </w:tr>
      <w:tr w:rsidR="00EF386E" w:rsidTr="00EF386E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F386E" w:rsidRDefault="00EF386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F386E" w:rsidRDefault="00EF386E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4"/>
                <w:szCs w:val="24"/>
              </w:rPr>
            </w:pPr>
          </w:p>
        </w:tc>
      </w:tr>
    </w:tbl>
    <w:p w:rsidR="00EF386E" w:rsidRDefault="00EF386E" w:rsidP="00EF386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EF386E" w:rsidRDefault="00EF386E" w:rsidP="00EF386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F386E" w:rsidRDefault="00EF386E" w:rsidP="00EF386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2"/>
        <w:gridCol w:w="1560"/>
        <w:gridCol w:w="1135"/>
        <w:gridCol w:w="1844"/>
        <w:gridCol w:w="3404"/>
        <w:gridCol w:w="1128"/>
        <w:gridCol w:w="1282"/>
        <w:gridCol w:w="709"/>
        <w:gridCol w:w="709"/>
        <w:gridCol w:w="709"/>
      </w:tblGrid>
      <w:tr w:rsidR="00EF386E" w:rsidTr="00EF386E">
        <w:trPr>
          <w:trHeight w:val="2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</w:t>
            </w:r>
          </w:p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реестровой записи</w:t>
            </w:r>
          </w:p>
        </w:tc>
        <w:tc>
          <w:tcPr>
            <w:tcW w:w="4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</w:t>
            </w:r>
          </w:p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</w:tr>
      <w:tr w:rsidR="00EF386E" w:rsidTr="00EF386E">
        <w:trPr>
          <w:trHeight w:val="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43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EF386E" w:rsidRDefault="00EF386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6E" w:rsidRDefault="00EF386E" w:rsidP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</w:tr>
      <w:tr w:rsidR="00EF386E" w:rsidTr="00EF386E">
        <w:trPr>
          <w:trHeight w:val="3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ды </w:t>
            </w:r>
          </w:p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те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тегория</w:t>
            </w:r>
          </w:p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отребителе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  <w:proofErr w:type="spellStart"/>
            <w:r>
              <w:rPr>
                <w:sz w:val="20"/>
              </w:rPr>
              <w:t>образо</w:t>
            </w:r>
            <w:proofErr w:type="spellEnd"/>
            <w:r>
              <w:rPr>
                <w:sz w:val="20"/>
              </w:rPr>
              <w:t>-</w:t>
            </w:r>
          </w:p>
          <w:p w:rsidR="00EF386E" w:rsidRDefault="00EF386E" w:rsidP="00EF38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ания</w:t>
            </w:r>
            <w:proofErr w:type="spellEnd"/>
            <w:r>
              <w:rPr>
                <w:sz w:val="20"/>
              </w:rPr>
              <w:t xml:space="preserve"> и формы </w:t>
            </w:r>
          </w:p>
          <w:p w:rsidR="00EF386E" w:rsidRDefault="00EF386E" w:rsidP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ализации </w:t>
            </w:r>
          </w:p>
          <w:p w:rsidR="00EF386E" w:rsidRDefault="00EF386E" w:rsidP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тельных программ</w:t>
            </w: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</w:tr>
      <w:tr w:rsidR="00EF386E" w:rsidTr="00EF386E">
        <w:trPr>
          <w:trHeight w:val="2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EF386E" w:rsidTr="00EF386E">
        <w:trPr>
          <w:trHeight w:val="3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9400020100010100210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разовательная программа, </w:t>
            </w:r>
          </w:p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еспечивающая углубленное </w:t>
            </w:r>
          </w:p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зучение </w:t>
            </w:r>
          </w:p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дельных </w:t>
            </w:r>
          </w:p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ебных </w:t>
            </w:r>
          </w:p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метов, </w:t>
            </w:r>
          </w:p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метных </w:t>
            </w:r>
          </w:p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ластей </w:t>
            </w:r>
          </w:p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рофильное обуче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изические лица </w:t>
            </w:r>
          </w:p>
          <w:p w:rsidR="00EF386E" w:rsidRDefault="00EF386E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е-</w:t>
            </w:r>
          </w:p>
          <w:p w:rsidR="00EF386E" w:rsidRDefault="00EF386E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тельная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EF386E" w:rsidRDefault="00EF38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ция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F386E" w:rsidTr="00EF386E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EF386E" w:rsidRDefault="00EF386E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EF386E" w:rsidRDefault="00EF386E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среднего (полного) </w:t>
            </w:r>
          </w:p>
          <w:p w:rsidR="00EF386E" w:rsidRDefault="00EF386E">
            <w:pPr>
              <w:rPr>
                <w:sz w:val="20"/>
              </w:rPr>
            </w:pPr>
            <w:r>
              <w:rPr>
                <w:sz w:val="20"/>
              </w:rPr>
              <w:t xml:space="preserve">общего образования по завершении обучения на третьей ступени </w:t>
            </w:r>
          </w:p>
          <w:p w:rsidR="00EF386E" w:rsidRDefault="00EF386E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бщего образ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F386E" w:rsidTr="00EF386E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rPr>
                <w:sz w:val="20"/>
              </w:rPr>
            </w:pPr>
            <w:r>
              <w:rPr>
                <w:sz w:val="20"/>
              </w:rPr>
              <w:t xml:space="preserve">уровень соответствия учебного плана общеобразовательного </w:t>
            </w:r>
          </w:p>
          <w:p w:rsidR="00EF386E" w:rsidRDefault="00EF386E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учреждения требованиям федерального базисного учебного пла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F386E" w:rsidTr="00EF386E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 w:rsidP="00EF386E">
            <w:pPr>
              <w:ind w:right="-105"/>
              <w:rPr>
                <w:sz w:val="20"/>
              </w:rPr>
            </w:pPr>
            <w:r>
              <w:rPr>
                <w:sz w:val="20"/>
              </w:rPr>
              <w:t xml:space="preserve">доля родителей (законных представителей), удовлетворенных качеством предоставляемой образовательной услуги в данной образовательной </w:t>
            </w:r>
          </w:p>
          <w:p w:rsidR="00EF386E" w:rsidRDefault="00EF386E" w:rsidP="00EF386E">
            <w:pPr>
              <w:ind w:right="-105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рганиз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EF386E" w:rsidTr="00EF386E">
        <w:trPr>
          <w:trHeight w:val="3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9400030100020100010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изические лица </w:t>
            </w:r>
          </w:p>
          <w:p w:rsidR="00EF386E" w:rsidRDefault="00EF386E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охо</w:t>
            </w:r>
            <w:proofErr w:type="spellEnd"/>
            <w:r>
              <w:rPr>
                <w:sz w:val="20"/>
              </w:rPr>
              <w:t>-</w:t>
            </w:r>
          </w:p>
          <w:p w:rsidR="00EF386E" w:rsidRDefault="00EF386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ящие</w:t>
            </w:r>
            <w:proofErr w:type="spellEnd"/>
            <w:r>
              <w:rPr>
                <w:sz w:val="20"/>
              </w:rPr>
              <w:t xml:space="preserve"> обучение </w:t>
            </w:r>
          </w:p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</w:t>
            </w:r>
            <w:proofErr w:type="spellStart"/>
            <w:proofErr w:type="gramStart"/>
            <w:r>
              <w:rPr>
                <w:sz w:val="20"/>
              </w:rPr>
              <w:t>состо-янию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доровья на дом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F386E" w:rsidTr="00EF386E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rPr>
                <w:sz w:val="20"/>
              </w:rPr>
            </w:pPr>
            <w:r>
              <w:rPr>
                <w:sz w:val="20"/>
              </w:rPr>
              <w:t>уровень освоения обучающимися</w:t>
            </w:r>
          </w:p>
          <w:p w:rsidR="00EF386E" w:rsidRDefault="00EF386E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EF386E" w:rsidRDefault="00EF386E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среднего (полного) </w:t>
            </w:r>
          </w:p>
          <w:p w:rsidR="00EF386E" w:rsidRDefault="00EF386E">
            <w:pPr>
              <w:rPr>
                <w:sz w:val="20"/>
              </w:rPr>
            </w:pPr>
            <w:r>
              <w:rPr>
                <w:sz w:val="20"/>
              </w:rPr>
              <w:t xml:space="preserve">общего образования по завершении обучения на третьей ступени </w:t>
            </w:r>
          </w:p>
          <w:p w:rsidR="00EF386E" w:rsidRDefault="00EF386E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бщего образ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F386E" w:rsidTr="00EF386E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rPr>
                <w:sz w:val="20"/>
              </w:rPr>
            </w:pPr>
            <w:r>
              <w:rPr>
                <w:sz w:val="20"/>
              </w:rPr>
              <w:t xml:space="preserve">уровень соответствия учебного плана общеобразовательного </w:t>
            </w:r>
          </w:p>
          <w:p w:rsidR="00EF386E" w:rsidRDefault="00EF386E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учреждения требованиям федерального базисного учебного пла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F386E" w:rsidTr="00EF386E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 w:rsidP="00EF386E">
            <w:pPr>
              <w:ind w:right="-105"/>
              <w:rPr>
                <w:sz w:val="20"/>
              </w:rPr>
            </w:pPr>
            <w:r>
              <w:rPr>
                <w:sz w:val="20"/>
              </w:rPr>
              <w:t xml:space="preserve">доля родителей (законных представителей), удовлетворенных качеством предоставляемой образовательной услуги в данной образовательной </w:t>
            </w:r>
          </w:p>
          <w:p w:rsidR="00EF386E" w:rsidRDefault="00EF386E" w:rsidP="00EF386E">
            <w:pPr>
              <w:ind w:right="-105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рганиз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EF386E" w:rsidRDefault="00EF386E" w:rsidP="00EF386E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EF386E" w:rsidRDefault="00EF386E" w:rsidP="00EF386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EF386E" w:rsidRDefault="00EF386E" w:rsidP="00EF386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5" w:type="dxa"/>
        <w:tblLayout w:type="fixed"/>
        <w:tblLook w:val="04A0" w:firstRow="1" w:lastRow="0" w:firstColumn="1" w:lastColumn="0" w:noHBand="0" w:noVBand="1"/>
      </w:tblPr>
      <w:tblGrid>
        <w:gridCol w:w="1270"/>
        <w:gridCol w:w="1842"/>
        <w:gridCol w:w="1416"/>
        <w:gridCol w:w="1560"/>
        <w:gridCol w:w="1559"/>
        <w:gridCol w:w="995"/>
        <w:gridCol w:w="851"/>
        <w:gridCol w:w="98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F386E" w:rsidTr="00EF386E">
        <w:trPr>
          <w:trHeight w:val="715"/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кальный номер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естровой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иси</w:t>
            </w:r>
          </w:p>
        </w:tc>
        <w:tc>
          <w:tcPr>
            <w:tcW w:w="4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годовой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азмер платы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цена, тариф),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ые цены (тарифы),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</w:tr>
      <w:tr w:rsidR="00EF386E" w:rsidTr="00EF386E">
        <w:trPr>
          <w:trHeight w:val="60"/>
          <w:tblHeader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16"/>
                <w:szCs w:val="16"/>
              </w:rPr>
            </w:pPr>
          </w:p>
        </w:tc>
        <w:tc>
          <w:tcPr>
            <w:tcW w:w="4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6E" w:rsidRDefault="00EF386E" w:rsidP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</w:tr>
      <w:tr w:rsidR="00EF386E" w:rsidTr="00EF386E">
        <w:trPr>
          <w:trHeight w:val="201"/>
          <w:tblHeader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ния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и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ых программ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16"/>
                <w:szCs w:val="16"/>
              </w:rPr>
            </w:pPr>
          </w:p>
        </w:tc>
      </w:tr>
      <w:tr w:rsidR="00EF386E" w:rsidTr="00EF386E">
        <w:trPr>
          <w:trHeight w:val="156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EF386E" w:rsidTr="00EF386E">
        <w:trPr>
          <w:trHeight w:val="476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94000201000101002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тельная </w:t>
            </w:r>
          </w:p>
          <w:p w:rsidR="00EF386E" w:rsidRDefault="00EF386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ие лица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бщеобразова</w:t>
            </w:r>
            <w:proofErr w:type="spellEnd"/>
            <w:r>
              <w:rPr>
                <w:sz w:val="16"/>
                <w:szCs w:val="16"/>
              </w:rPr>
              <w:t>-тельная</w:t>
            </w:r>
            <w:proofErr w:type="gramEnd"/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F386E" w:rsidTr="00EF386E">
        <w:trPr>
          <w:trHeight w:val="312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86E" w:rsidRDefault="00EF3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94000301000201000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ие лица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учение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остоянию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оровья 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EF386E" w:rsidRDefault="00EF386E" w:rsidP="00EF386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F386E" w:rsidRDefault="00EF386E" w:rsidP="00EF386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EF386E" w:rsidRDefault="00EF386E" w:rsidP="00EF386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EF386E" w:rsidTr="00EF386E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EF386E" w:rsidTr="00EF386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EF386E" w:rsidTr="00EF386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F386E" w:rsidTr="00EF386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F386E" w:rsidRDefault="00EF386E" w:rsidP="00EF386E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EF386E" w:rsidRDefault="00EF386E" w:rsidP="00EF386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EF386E" w:rsidRDefault="00EF386E" w:rsidP="00EF386E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11.02.2016                 № 925 «Об утверждении стандарта качества муниципальных услуг (работ) в 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EF386E" w:rsidRDefault="00EF386E" w:rsidP="00EF386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EF386E" w:rsidRDefault="00EF386E" w:rsidP="00EF386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4815"/>
        <w:gridCol w:w="5670"/>
        <w:gridCol w:w="5245"/>
      </w:tblGrid>
      <w:tr w:rsidR="00EF386E" w:rsidTr="00EF386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F386E" w:rsidTr="00EF386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F386E" w:rsidTr="00EF386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</w:t>
            </w:r>
          </w:p>
          <w:p w:rsidR="00EF386E" w:rsidRDefault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тельства Российской Федерации от 10.07.2013 № 582 «Об утверждении Правил размещения </w:t>
            </w:r>
          </w:p>
          <w:p w:rsidR="00EF386E" w:rsidRDefault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образовательной организации в информационно-телекоммуникационной сети </w:t>
            </w:r>
          </w:p>
          <w:p w:rsidR="00EF386E" w:rsidRDefault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EF386E" w:rsidTr="00EF386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для размещения информации о государственных (муниципальных) учреждениях www.bus.gov.ru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</w:t>
            </w:r>
          </w:p>
          <w:p w:rsidR="00EF386E" w:rsidRDefault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86н «Об утверждении порядка предоставления информации государственным (муниципальным) учреждением, ее размещения на официальном </w:t>
            </w:r>
          </w:p>
          <w:p w:rsidR="00EF386E" w:rsidRDefault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е в сети Инте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EF386E" w:rsidRDefault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нем принятия документов или внесения</w:t>
            </w:r>
          </w:p>
          <w:p w:rsidR="00EF386E" w:rsidRDefault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EF386E" w:rsidRDefault="00EF386E" w:rsidP="00EF386E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EF386E" w:rsidRDefault="00EF386E" w:rsidP="00EF386E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EF386E" w:rsidRDefault="00EF386E" w:rsidP="00EF386E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EF386E" w:rsidRDefault="00EF386E" w:rsidP="00EF386E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EF386E" w:rsidRDefault="00EF386E" w:rsidP="00EF386E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EF386E" w:rsidRDefault="00EF386E" w:rsidP="00EF386E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EF386E" w:rsidRDefault="00EF386E" w:rsidP="00EF386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4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EF386E" w:rsidTr="00EF386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86E" w:rsidRDefault="00EF386E" w:rsidP="00EF386E">
            <w:pPr>
              <w:tabs>
                <w:tab w:val="left" w:pos="993"/>
              </w:tabs>
              <w:ind w:firstLine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организация отдыха детей и молодежи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86E" w:rsidRDefault="00EF386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386E" w:rsidRDefault="00EF386E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6E" w:rsidRDefault="00EF386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EF386E" w:rsidRDefault="00EF386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8.0</w:t>
            </w:r>
          </w:p>
        </w:tc>
      </w:tr>
      <w:tr w:rsidR="00EF386E" w:rsidTr="00EF386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86E" w:rsidRDefault="00EF386E" w:rsidP="00EF386E">
            <w:pPr>
              <w:tabs>
                <w:tab w:val="left" w:pos="993"/>
              </w:tabs>
              <w:ind w:firstLine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атегории потребителей муниципальной услуги: физические лица.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86E" w:rsidRDefault="00EF386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4"/>
                <w:szCs w:val="24"/>
              </w:rPr>
            </w:pPr>
          </w:p>
        </w:tc>
      </w:tr>
      <w:tr w:rsidR="00EF386E" w:rsidTr="00EF386E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F386E" w:rsidRDefault="00EF386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F386E" w:rsidRDefault="00EF386E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4"/>
                <w:szCs w:val="24"/>
              </w:rPr>
            </w:pPr>
          </w:p>
        </w:tc>
      </w:tr>
    </w:tbl>
    <w:p w:rsidR="00EF386E" w:rsidRDefault="00EF386E" w:rsidP="00EF386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EF386E" w:rsidRDefault="00EF386E" w:rsidP="00EF386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F386E" w:rsidRDefault="00EF386E" w:rsidP="00EF386E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7"/>
        <w:gridCol w:w="2126"/>
        <w:gridCol w:w="2552"/>
        <w:gridCol w:w="4111"/>
        <w:gridCol w:w="1559"/>
        <w:gridCol w:w="1559"/>
        <w:gridCol w:w="708"/>
        <w:gridCol w:w="709"/>
        <w:gridCol w:w="709"/>
      </w:tblGrid>
      <w:tr w:rsidR="00EF386E" w:rsidTr="00EF386E">
        <w:trPr>
          <w:trHeight w:val="29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</w:t>
            </w:r>
          </w:p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реестровой запис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</w:t>
            </w:r>
          </w:p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держание </w:t>
            </w:r>
          </w:p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</w:t>
            </w:r>
          </w:p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словия (формы) </w:t>
            </w:r>
          </w:p>
          <w:p w:rsidR="00EF386E" w:rsidRDefault="00EF386E" w:rsidP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азания муниципальной услуги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</w:tr>
      <w:tr w:rsidR="00EF386E" w:rsidTr="00EF386E">
        <w:trPr>
          <w:trHeight w:val="6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EF386E" w:rsidRDefault="00EF386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</w:tr>
      <w:tr w:rsidR="00EF386E" w:rsidTr="00EF386E">
        <w:trPr>
          <w:trHeight w:val="6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тегория </w:t>
            </w:r>
          </w:p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треб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</w:tr>
      <w:tr w:rsidR="00EF386E" w:rsidTr="00EF386E">
        <w:trPr>
          <w:trHeight w:val="22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EF386E" w:rsidTr="00EF386E">
        <w:trPr>
          <w:trHeight w:val="33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28000000000002005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изические лица </w:t>
            </w:r>
          </w:p>
          <w:p w:rsidR="00EF386E" w:rsidRDefault="00EF386E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каникулярное время </w:t>
            </w:r>
          </w:p>
          <w:p w:rsidR="00EF386E" w:rsidRDefault="00EF386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с дневным пребывание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rPr>
                <w:sz w:val="20"/>
              </w:rPr>
            </w:pPr>
            <w:r>
              <w:rPr>
                <w:sz w:val="20"/>
              </w:rPr>
              <w:t>полнота реализации программ организации отдыха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EF386E" w:rsidRDefault="00EF386E" w:rsidP="00EF386E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EF386E" w:rsidRDefault="00EF386E" w:rsidP="00EF386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EF386E" w:rsidRDefault="00EF386E" w:rsidP="00EF386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5" w:type="dxa"/>
        <w:tblLayout w:type="fixed"/>
        <w:tblLook w:val="04A0" w:firstRow="1" w:lastRow="0" w:firstColumn="1" w:lastColumn="0" w:noHBand="0" w:noVBand="1"/>
      </w:tblPr>
      <w:tblGrid>
        <w:gridCol w:w="1554"/>
        <w:gridCol w:w="1841"/>
        <w:gridCol w:w="1987"/>
        <w:gridCol w:w="1559"/>
        <w:gridCol w:w="1134"/>
        <w:gridCol w:w="1131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EF386E" w:rsidTr="00EF386E">
        <w:trPr>
          <w:trHeight w:val="715"/>
          <w:tblHeader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естровой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апис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содержание </w:t>
            </w:r>
          </w:p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условия (формы) </w:t>
            </w:r>
          </w:p>
          <w:p w:rsidR="00EF386E" w:rsidRDefault="00EF386E" w:rsidP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казания муниципальной услуги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объема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 w:rsidP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показателя объема </w:t>
            </w:r>
            <w:proofErr w:type="spellStart"/>
            <w:r>
              <w:rPr>
                <w:sz w:val="20"/>
              </w:rPr>
              <w:t>муници</w:t>
            </w:r>
            <w:proofErr w:type="spellEnd"/>
            <w:r>
              <w:rPr>
                <w:sz w:val="20"/>
              </w:rPr>
              <w:t>-</w:t>
            </w:r>
          </w:p>
          <w:p w:rsidR="00EF386E" w:rsidRDefault="00EF386E" w:rsidP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альной</w:t>
            </w:r>
            <w:proofErr w:type="spellEnd"/>
            <w:r>
              <w:rPr>
                <w:sz w:val="20"/>
              </w:rPr>
              <w:t xml:space="preserve">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реднегодовой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мер платы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цена, тариф),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уб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ельные цены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тарифы),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уб.</w:t>
            </w:r>
          </w:p>
        </w:tc>
      </w:tr>
      <w:tr w:rsidR="00EF386E" w:rsidTr="00EF386E">
        <w:trPr>
          <w:trHeight w:val="418"/>
          <w:tblHeader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6E" w:rsidRDefault="00EF386E" w:rsidP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</w:tr>
      <w:tr w:rsidR="00EF386E" w:rsidTr="00EF386E">
        <w:trPr>
          <w:trHeight w:val="380"/>
          <w:tblHeader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тегория </w:t>
            </w:r>
          </w:p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требителе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</w:tr>
      <w:tr w:rsidR="00EF386E" w:rsidTr="00EF386E">
        <w:trPr>
          <w:trHeight w:val="156"/>
          <w:tblHeader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EF386E" w:rsidTr="00EF386E">
        <w:trPr>
          <w:trHeight w:val="312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02800000000000200510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изические лица </w:t>
            </w:r>
          </w:p>
          <w:p w:rsidR="00EF386E" w:rsidRDefault="00EF386E">
            <w:pPr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каникулярное </w:t>
            </w:r>
          </w:p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ремя с дневным </w:t>
            </w:r>
          </w:p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бы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еловек – всего, </w:t>
            </w:r>
          </w:p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F386E" w:rsidTr="00EF386E">
        <w:trPr>
          <w:trHeight w:val="312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  <w:lang w:eastAsia="en-US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F386E" w:rsidTr="00EF386E">
        <w:trPr>
          <w:trHeight w:val="312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  <w:lang w:eastAsia="en-US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с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EF386E" w:rsidRDefault="00EF386E" w:rsidP="00EF386E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EF386E" w:rsidRDefault="00EF386E" w:rsidP="00EF386E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EF386E" w:rsidRDefault="00EF386E" w:rsidP="00EF386E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EF386E" w:rsidRDefault="00EF386E" w:rsidP="00EF386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EF386E" w:rsidRDefault="00EF386E" w:rsidP="00EF386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EF386E" w:rsidTr="00EF386E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EF386E" w:rsidTr="00EF386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EF386E" w:rsidTr="00EF386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F386E" w:rsidTr="00EF386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F386E" w:rsidRDefault="00EF386E" w:rsidP="00EF386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F386E" w:rsidRDefault="00EF386E" w:rsidP="00EF386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EF386E" w:rsidRDefault="00EF386E" w:rsidP="00EF386E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11.02.2016                № 926 «Об утверждении стандарта качества муниципальной услуги «Организация отдыха детей и молодежи», предоставляемой муниципальными                       образовательными учреждениями, подведомственными департаменту образования Администрации города».</w:t>
      </w:r>
    </w:p>
    <w:p w:rsidR="00EF386E" w:rsidRDefault="00EF386E" w:rsidP="00EF386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EF386E" w:rsidRDefault="00EF386E" w:rsidP="00EF386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812"/>
        <w:gridCol w:w="4536"/>
      </w:tblGrid>
      <w:tr w:rsidR="00EF386E" w:rsidTr="00EF386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F386E" w:rsidTr="00EF386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F386E" w:rsidTr="00EF386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фициальном </w:t>
            </w:r>
          </w:p>
          <w:p w:rsidR="00EF386E" w:rsidRDefault="00EF386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айте образовательного учрежде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</w:t>
            </w:r>
          </w:p>
          <w:p w:rsidR="00EF386E" w:rsidRDefault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тельства Российской Федерации от 10.07.2013 № 582 «Об утверждении Правил размещения </w:t>
            </w:r>
          </w:p>
          <w:p w:rsidR="00EF386E" w:rsidRDefault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образовательной организации в информационно-телекоммуникационной сети </w:t>
            </w:r>
          </w:p>
          <w:p w:rsidR="00EF386E" w:rsidRDefault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тернет» и обновления информации об образовательной организаци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после </w:t>
            </w:r>
          </w:p>
          <w:p w:rsidR="00EF386E" w:rsidRDefault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информации образовательной организации</w:t>
            </w:r>
          </w:p>
        </w:tc>
      </w:tr>
      <w:tr w:rsidR="00EF386E" w:rsidTr="00EF386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бщероссийском официальном сайте в сети «Интернет»</w:t>
            </w:r>
          </w:p>
          <w:p w:rsidR="00EF386E" w:rsidRDefault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о государственных (муниципальных) учреждениях www.bus.gov.ru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 w:rsidP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</w:t>
            </w:r>
          </w:p>
          <w:p w:rsidR="00EF386E" w:rsidRDefault="00EF386E" w:rsidP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86н «Об утверждении порядка предоставления </w:t>
            </w:r>
          </w:p>
          <w:p w:rsidR="00EF386E" w:rsidRDefault="00EF386E" w:rsidP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и государственным (муниципальным) учреждением, ее размещения на официальном </w:t>
            </w:r>
          </w:p>
          <w:p w:rsidR="00EF386E" w:rsidRDefault="00EF386E" w:rsidP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е в сети Интернет и ведения указанного сайт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пяти рабочих дней, </w:t>
            </w:r>
          </w:p>
          <w:p w:rsidR="00EF386E" w:rsidRDefault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ующих за днем принятия документов или внесения изменений в документы</w:t>
            </w:r>
          </w:p>
        </w:tc>
      </w:tr>
    </w:tbl>
    <w:p w:rsidR="00EF386E" w:rsidRDefault="00EF386E" w:rsidP="00EF386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F386E" w:rsidRDefault="00EF386E" w:rsidP="00EF386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EF386E" w:rsidRDefault="00EF386E" w:rsidP="00EF386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EF386E" w:rsidRDefault="00EF386E" w:rsidP="00EF386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EF386E" w:rsidRDefault="00EF386E" w:rsidP="00EF386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EF386E" w:rsidRDefault="00EF386E" w:rsidP="00EF386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EF386E" w:rsidRDefault="00EF386E" w:rsidP="00EF386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ведомственного перечня муниципальных услуг и работ;</w:t>
      </w:r>
    </w:p>
    <w:p w:rsidR="00EF386E" w:rsidRDefault="00EF386E" w:rsidP="00EF386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EF386E" w:rsidRDefault="00EF386E" w:rsidP="00EF386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EF386E" w:rsidRDefault="00EF386E" w:rsidP="00EF386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                         муниципальным правовым актом о ликвидации или реорганизации муниципального учреждения в форме преобразования, либо в течение 10-и рабочих дней с момента возникновения (вступления в силу) иных оснований (исключение муниципальной услуги из ведомственного перечня муниципальных услуг и работ, обстоятельства непреодолимой силы).</w:t>
      </w:r>
    </w:p>
    <w:p w:rsidR="00EF386E" w:rsidRDefault="00EF386E" w:rsidP="00EF386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EF386E" w:rsidRDefault="00EF386E" w:rsidP="00EF386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на оказание </w:t>
      </w:r>
      <w:proofErr w:type="spellStart"/>
      <w:r>
        <w:rPr>
          <w:rFonts w:eastAsia="Times New Roman"/>
          <w:sz w:val="24"/>
          <w:szCs w:val="24"/>
          <w:lang w:eastAsia="ru-RU"/>
        </w:rPr>
        <w:t>муници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-                        </w:t>
      </w:r>
      <w:proofErr w:type="spellStart"/>
      <w:r>
        <w:rPr>
          <w:rFonts w:eastAsia="Times New Roman"/>
          <w:sz w:val="24"/>
          <w:szCs w:val="24"/>
          <w:lang w:eastAsia="ru-RU"/>
        </w:rPr>
        <w:t>пальных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EF386E" w:rsidRDefault="00EF386E" w:rsidP="00EF386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.</w:t>
      </w:r>
    </w:p>
    <w:p w:rsidR="00EF386E" w:rsidRDefault="00EF386E" w:rsidP="00EF386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938"/>
        <w:gridCol w:w="4784"/>
      </w:tblGrid>
      <w:tr w:rsidR="00EF386E" w:rsidTr="00EF386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EF386E" w:rsidRDefault="00EF386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за выполнением </w:t>
            </w:r>
          </w:p>
          <w:p w:rsidR="00EF386E" w:rsidRDefault="00EF386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EF386E" w:rsidTr="00EF386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F386E" w:rsidTr="00EF386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</w:t>
            </w:r>
          </w:p>
          <w:p w:rsidR="00EF386E" w:rsidRDefault="00EF386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8480 «Об утверждении порядка осуществления контроля </w:t>
            </w:r>
          </w:p>
          <w:p w:rsidR="00EF386E" w:rsidRDefault="00EF386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4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 w:rsidP="00EF386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  <w:tr w:rsidR="00EF386E" w:rsidTr="00EF386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4"/>
                <w:szCs w:val="24"/>
              </w:rPr>
            </w:pPr>
          </w:p>
        </w:tc>
      </w:tr>
      <w:tr w:rsidR="00EF386E" w:rsidTr="00EF386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6E" w:rsidRDefault="00EF386E">
            <w:pPr>
              <w:rPr>
                <w:sz w:val="24"/>
                <w:szCs w:val="24"/>
              </w:rPr>
            </w:pPr>
          </w:p>
        </w:tc>
      </w:tr>
      <w:tr w:rsidR="00EF386E" w:rsidTr="00EF386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86E" w:rsidRDefault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</w:t>
            </w:r>
          </w:p>
          <w:p w:rsidR="00EF386E" w:rsidRDefault="00EF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04.10.2016 </w:t>
            </w:r>
          </w:p>
          <w:p w:rsidR="00EF386E" w:rsidRDefault="00EF386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7339 «Об утверждении порядка формирования муниципального </w:t>
            </w:r>
          </w:p>
          <w:p w:rsidR="00EF386E" w:rsidRDefault="00EF386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я на оказание муниципальных услуг (выполнение работ) </w:t>
            </w:r>
          </w:p>
          <w:p w:rsidR="00EF386E" w:rsidRDefault="00EF386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6E" w:rsidRDefault="00EF386E" w:rsidP="00EF386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</w:tbl>
    <w:p w:rsidR="00EF386E" w:rsidRDefault="00EF386E" w:rsidP="00EF386E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EF386E" w:rsidRDefault="00EF386E" w:rsidP="00EF386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EF386E" w:rsidRDefault="00EF386E" w:rsidP="00EF386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                     выполнения муниципального задания, утвержденным постановлением Администрации города от 04.10.2016 № 7339.</w:t>
      </w:r>
    </w:p>
    <w:p w:rsidR="00EF386E" w:rsidRDefault="00EF386E" w:rsidP="00EF386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по итогам за 10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EF386E" w:rsidRDefault="00EF386E" w:rsidP="00EF386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EF386E" w:rsidRDefault="00EF386E" w:rsidP="00EF386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EF386E" w:rsidRDefault="00EF386E" w:rsidP="00EF386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EF386E" w:rsidRDefault="00EF386E" w:rsidP="00EF386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: пред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.</w:t>
      </w:r>
    </w:p>
    <w:p w:rsidR="00EF386E" w:rsidRDefault="00EF386E" w:rsidP="00EF386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.</w:t>
      </w:r>
    </w:p>
    <w:p w:rsidR="00EF386E" w:rsidRDefault="00EF386E" w:rsidP="00EF386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униципальное задание считается выполненным, в случае если выполнено не менее 90% показателей. Выполнение показателей определяется                    следующим образом:</w:t>
      </w:r>
    </w:p>
    <w:p w:rsidR="00EF386E" w:rsidRDefault="00EF386E" w:rsidP="00EF386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казатель с абсолютным числовым значением считается выполненным, в случае если фактическое значение показателя составило не менее 95% от планового значения.</w:t>
      </w:r>
    </w:p>
    <w:p w:rsidR="00EF386E" w:rsidRDefault="00EF386E" w:rsidP="00EF386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казатель, плановое значение которого установлено интервалом («не более», «не менее»), считается выполненным на 100%, в случае если фактическое значение лежит в заданном интервале, не выполненным – в случае если фактическое значение лежит вне заданного интервала.</w:t>
      </w:r>
    </w:p>
    <w:p w:rsidR="00EF386E" w:rsidRDefault="00EF386E" w:rsidP="00EF386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оцент исполнения показателей с нулевым значением (отсутствие/наличие, да/нет) признается равным 100 % в случае выполнения показателя               и равным 0% в случае невыполнения.</w:t>
      </w:r>
    </w:p>
    <w:p w:rsidR="00EF386E" w:rsidRDefault="00EF386E" w:rsidP="00EF386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F386E" w:rsidRDefault="00EF386E" w:rsidP="00EF386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F386E" w:rsidRDefault="00EF386E" w:rsidP="00EF386E">
      <w:pPr>
        <w:ind w:firstLine="567"/>
        <w:jc w:val="both"/>
      </w:pPr>
    </w:p>
    <w:p w:rsidR="00EF386E" w:rsidRDefault="00EF386E" w:rsidP="00EF386E">
      <w:pPr>
        <w:ind w:firstLine="567"/>
        <w:jc w:val="both"/>
      </w:pPr>
    </w:p>
    <w:p w:rsidR="00EF386E" w:rsidRPr="00EF386E" w:rsidRDefault="00EF386E" w:rsidP="00EF386E"/>
    <w:sectPr w:rsidR="00EF386E" w:rsidRPr="00EF386E" w:rsidSect="00EF386E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227" w:rsidRDefault="00532227" w:rsidP="00EF386E">
      <w:r>
        <w:separator/>
      </w:r>
    </w:p>
  </w:endnote>
  <w:endnote w:type="continuationSeparator" w:id="0">
    <w:p w:rsidR="00532227" w:rsidRDefault="00532227" w:rsidP="00EF3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227" w:rsidRDefault="00532227" w:rsidP="00EF386E">
      <w:r>
        <w:separator/>
      </w:r>
    </w:p>
  </w:footnote>
  <w:footnote w:type="continuationSeparator" w:id="0">
    <w:p w:rsidR="00532227" w:rsidRDefault="00532227" w:rsidP="00EF3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62949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F386E" w:rsidRPr="00EF386E" w:rsidRDefault="00EF386E">
        <w:pPr>
          <w:pStyle w:val="a6"/>
          <w:jc w:val="center"/>
          <w:rPr>
            <w:sz w:val="20"/>
            <w:szCs w:val="20"/>
          </w:rPr>
        </w:pPr>
        <w:r w:rsidRPr="00EF386E">
          <w:rPr>
            <w:sz w:val="20"/>
            <w:szCs w:val="20"/>
          </w:rPr>
          <w:fldChar w:fldCharType="begin"/>
        </w:r>
        <w:r w:rsidRPr="00EF386E">
          <w:rPr>
            <w:sz w:val="20"/>
            <w:szCs w:val="20"/>
          </w:rPr>
          <w:instrText>PAGE   \* MERGEFORMAT</w:instrText>
        </w:r>
        <w:r w:rsidRPr="00EF386E">
          <w:rPr>
            <w:sz w:val="20"/>
            <w:szCs w:val="20"/>
          </w:rPr>
          <w:fldChar w:fldCharType="separate"/>
        </w:r>
        <w:r w:rsidR="007B0FC0">
          <w:rPr>
            <w:noProof/>
            <w:sz w:val="20"/>
            <w:szCs w:val="20"/>
          </w:rPr>
          <w:t>16</w:t>
        </w:r>
        <w:r w:rsidRPr="00EF386E">
          <w:rPr>
            <w:sz w:val="20"/>
            <w:szCs w:val="20"/>
          </w:rPr>
          <w:fldChar w:fldCharType="end"/>
        </w:r>
      </w:p>
    </w:sdtContent>
  </w:sdt>
  <w:p w:rsidR="00EF386E" w:rsidRDefault="00EF386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86E"/>
    <w:rsid w:val="0033686E"/>
    <w:rsid w:val="004014FB"/>
    <w:rsid w:val="00430446"/>
    <w:rsid w:val="00532227"/>
    <w:rsid w:val="005B3B1A"/>
    <w:rsid w:val="007B0FC0"/>
    <w:rsid w:val="00DC76AD"/>
    <w:rsid w:val="00DD6A1E"/>
    <w:rsid w:val="00ED7813"/>
    <w:rsid w:val="00EF386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65F2C"/>
  <w15:chartTrackingRefBased/>
  <w15:docId w15:val="{EB24F36C-E3CE-412A-8A9B-FFB73B1A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F386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F386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386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386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F38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F38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F386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F386E"/>
    <w:rPr>
      <w:rFonts w:ascii="Calibri" w:eastAsia="Times New Roman" w:hAnsi="Calibri" w:cs="Times New Roman"/>
      <w:b/>
      <w:bCs/>
      <w:lang w:eastAsia="ru-RU"/>
    </w:rPr>
  </w:style>
  <w:style w:type="character" w:styleId="a4">
    <w:name w:val="Hyperlink"/>
    <w:basedOn w:val="a0"/>
    <w:uiPriority w:val="99"/>
    <w:semiHidden/>
    <w:unhideWhenUsed/>
    <w:rsid w:val="00EF386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F386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EF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F386E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EF386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EF386E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EF386E"/>
    <w:rPr>
      <w:rFonts w:ascii="Times New Roman" w:hAnsi="Times New Roman" w:cs="Times New Roman"/>
      <w:sz w:val="28"/>
      <w:szCs w:val="28"/>
    </w:rPr>
  </w:style>
  <w:style w:type="paragraph" w:styleId="aa">
    <w:name w:val="Title"/>
    <w:basedOn w:val="a"/>
    <w:link w:val="ab"/>
    <w:qFormat/>
    <w:rsid w:val="00EF386E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EF386E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F386E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F3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EF386E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EF38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EF386E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EF38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Plain Text"/>
    <w:basedOn w:val="a"/>
    <w:link w:val="ad"/>
    <w:semiHidden/>
    <w:unhideWhenUsed/>
    <w:rsid w:val="00EF386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semiHidden/>
    <w:rsid w:val="00EF38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F386E"/>
    <w:pPr>
      <w:jc w:val="both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386E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EF386E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1">
    <w:name w:val="Текст (лев. подпись)"/>
    <w:basedOn w:val="a"/>
    <w:next w:val="a"/>
    <w:rsid w:val="00EF38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2">
    <w:name w:val="Текст (прав. подпись)"/>
    <w:basedOn w:val="a"/>
    <w:next w:val="a"/>
    <w:rsid w:val="00EF386E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EF3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EF386E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EF386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EF386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5E6D4-91AE-4D1C-8911-6F0EFDA9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6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4-06T04:58:00Z</cp:lastPrinted>
  <dcterms:created xsi:type="dcterms:W3CDTF">2017-04-12T06:09:00Z</dcterms:created>
  <dcterms:modified xsi:type="dcterms:W3CDTF">2017-04-12T06:09:00Z</dcterms:modified>
</cp:coreProperties>
</file>